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29" w:rsidRPr="008F5D08" w:rsidRDefault="004D0629" w:rsidP="004D0629">
      <w:pPr>
        <w:jc w:val="center"/>
        <w:rPr>
          <w:rFonts w:ascii="Arial Unicode MS" w:eastAsia="Arial Unicode MS" w:hAnsi="Arial Unicode MS" w:cs="Arial Unicode MS"/>
          <w:bCs/>
          <w:sz w:val="28"/>
          <w:szCs w:val="28"/>
          <w:u w:val="single"/>
          <w:cs/>
          <w:lang w:bidi="ta-IN"/>
        </w:rPr>
      </w:pPr>
      <w:r w:rsidRPr="008F5D08">
        <w:rPr>
          <w:rFonts w:ascii="Arial Unicode MS" w:eastAsia="Arial Unicode MS" w:hAnsi="Arial Unicode MS" w:cs="Arial Unicode MS" w:hint="cs"/>
          <w:bCs/>
          <w:sz w:val="28"/>
          <w:szCs w:val="28"/>
          <w:u w:val="single"/>
          <w:cs/>
          <w:lang w:bidi="ta-IN"/>
        </w:rPr>
        <w:t>அரசியலமைப்புப் பேரவை</w:t>
      </w:r>
    </w:p>
    <w:p w:rsidR="004D0629" w:rsidRDefault="00470832" w:rsidP="00470832">
      <w:pPr>
        <w:spacing w:after="0" w:line="240" w:lineRule="auto"/>
        <w:jc w:val="center"/>
        <w:rPr>
          <w:rFonts w:ascii="Arial Unicode MS" w:eastAsia="Arial Unicode MS" w:hAnsi="Arial Unicode MS" w:cs="Arial Unicode MS" w:hint="cs"/>
          <w:b/>
          <w:bCs/>
          <w:sz w:val="28"/>
          <w:szCs w:val="28"/>
          <w:lang w:bidi="ta-IN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இலஞ்சம் அல்லது ஊழல் பற்றிய சார்த்துரை</w:t>
      </w:r>
      <w:r w:rsidRPr="00E84C15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களைப் புலனாய்வு செய்வதற்கான ஆணைக்குழுவிற்கு உறுப்பினர்களை நியமித்தல்</w:t>
      </w:r>
    </w:p>
    <w:p w:rsidR="00470832" w:rsidRPr="00470832" w:rsidRDefault="00470832" w:rsidP="0047083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4D0629" w:rsidRPr="006927CF" w:rsidRDefault="00A3674F" w:rsidP="004D0629">
      <w:p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bCs/>
          <w:sz w:val="24"/>
          <w:szCs w:val="24"/>
          <w:cs/>
          <w:lang w:bidi="ta-IN"/>
        </w:rPr>
        <w:t xml:space="preserve">விண்ணப்பதாரிகளுக்கான </w:t>
      </w:r>
      <w:r w:rsidR="004D0629" w:rsidRPr="006927CF">
        <w:rPr>
          <w:rFonts w:ascii="Arial Unicode MS" w:eastAsia="Arial Unicode MS" w:hAnsi="Arial Unicode MS" w:cs="Arial Unicode MS" w:hint="cs"/>
          <w:bCs/>
          <w:sz w:val="24"/>
          <w:szCs w:val="24"/>
          <w:cs/>
          <w:lang w:bidi="ta-IN"/>
        </w:rPr>
        <w:t>அறிவுறுத்தல்கள்</w:t>
      </w:r>
    </w:p>
    <w:p w:rsidR="00E61E67" w:rsidRPr="002A0A25" w:rsidRDefault="007D6EA7" w:rsidP="002A0A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இப்படிவத்தினைத் </w:t>
      </w:r>
      <w:r w:rsidR="00E61E67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தட்டச்சில் நிரப்பாவிடின்</w:t>
      </w:r>
      <w:r w:rsidR="002A0A25">
        <w:rPr>
          <w:rFonts w:ascii="Arial Unicode MS" w:eastAsia="Arial Unicode MS" w:hAnsi="Arial Unicode MS" w:cs="Arial Unicode MS" w:hint="cs"/>
          <w:color w:val="000000"/>
          <w:sz w:val="20"/>
          <w:szCs w:val="20"/>
          <w:lang w:bidi="ta-IN"/>
        </w:rPr>
        <w:t>,</w:t>
      </w:r>
      <w:r w:rsidR="002A0A25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 தெளிவான​ கையெழுத்தினைப் </w:t>
      </w:r>
      <w:r w:rsidR="00E61E67" w:rsidRPr="002A0A25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பயன்படுத்தவும்.</w:t>
      </w:r>
    </w:p>
    <w:p w:rsidR="004D0629" w:rsidRPr="006927CF" w:rsidRDefault="004D0629" w:rsidP="004D06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A3DB9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தேவை</w:t>
      </w:r>
      <w:r w:rsidR="00F367A1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ப்படுத்தப்படும் </w:t>
      </w:r>
      <w:r w:rsidRPr="008F5D08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பரங்களுக்கு</w:t>
      </w:r>
      <w:r w:rsidRPr="00FA3DB9">
        <w:rPr>
          <w:rFonts w:ascii="Arial Unicode MS" w:eastAsia="Arial Unicode MS" w:hAnsi="Arial Unicode MS" w:cs="Arial Unicode MS"/>
          <w:color w:val="FF0000"/>
          <w:sz w:val="20"/>
          <w:szCs w:val="20"/>
          <w:cs/>
          <w:lang w:bidi="ta-IN"/>
        </w:rPr>
        <w:t xml:space="preserve"> </w:t>
      </w:r>
      <w:r w:rsidRPr="00FA3DB9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வழங்கப்பட்</w:t>
      </w:r>
      <w:r w:rsidR="00F367A1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டுள்ள </w:t>
      </w:r>
      <w:r w:rsidRPr="00FA3DB9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இடம்</w:t>
      </w:r>
      <w:r w:rsidRPr="00FA3DB9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FA3DB9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போ</w:t>
      </w:r>
      <w:r w:rsidR="00C31ECB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தாதெனின்</w:t>
      </w:r>
      <w:r w:rsidRPr="00FA3DB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, </w:t>
      </w:r>
      <w:r w:rsidRPr="00FA3DB9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அத்தகைய</w:t>
      </w:r>
      <w:r w:rsidRPr="00FA3DB9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FA3DB9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வி</w:t>
      </w:r>
      <w:r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ப</w:t>
      </w:r>
      <w:r w:rsidRPr="00FA3DB9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ரங்கள்</w:t>
      </w:r>
      <w:r w:rsidRPr="00FA3DB9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FA3DB9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ஒரு</w:t>
      </w:r>
      <w:r w:rsidRPr="00FA3DB9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="00F367A1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வேறான </w:t>
      </w:r>
      <w:r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அட்டவணையில்</w:t>
      </w:r>
      <w:r w:rsidR="001B12F0">
        <w:rPr>
          <w:rFonts w:ascii="Arial Unicode MS" w:eastAsia="Arial Unicode MS" w:hAnsi="Arial Unicode MS" w:cs="Arial Unicode MS"/>
          <w:color w:val="000000"/>
          <w:sz w:val="20"/>
          <w:szCs w:val="20"/>
          <w:lang w:bidi="ta-IN"/>
        </w:rPr>
        <w:t xml:space="preserve"> </w:t>
      </w:r>
      <w:r w:rsidRPr="00FA3DB9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>(</w:t>
      </w:r>
      <w:r w:rsidR="00F367A1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அட்டவணை</w:t>
      </w:r>
      <w:r w:rsidRPr="00FA3DB9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களில்</w:t>
      </w:r>
      <w:r w:rsidRPr="00FA3DB9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>)</w:t>
      </w:r>
      <w:r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 அ</w:t>
      </w:r>
      <w:r w:rsidR="00F367A1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வ்வாறு இணைக்கப்படும் </w:t>
      </w:r>
      <w:r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அட்டவணைகளுக்கான </w:t>
      </w:r>
      <w:r w:rsidRPr="00FA3DB9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பொருத்தமான</w:t>
      </w:r>
      <w:r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 குறிப்பீட்டுடன்</w:t>
      </w:r>
      <w:r w:rsidRPr="00FA3DB9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வழங்க</w:t>
      </w:r>
      <w:r w:rsidRPr="00FA3DB9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ப்படலாம்</w:t>
      </w:r>
      <w:r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 என்பதுடன் </w:t>
      </w:r>
      <w:r w:rsidRPr="00FA3DB9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அத்தகைய</w:t>
      </w:r>
      <w:r w:rsidRPr="00FA3DB9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அட்டவணைகளி</w:t>
      </w:r>
      <w:r w:rsidR="00F367A1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லும் </w:t>
      </w:r>
      <w:r w:rsidRPr="00FA3DB9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கையொப்பமிடப்ப</w:t>
      </w:r>
      <w:r w:rsidR="003B620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டல் </w:t>
      </w:r>
      <w:r w:rsidRPr="00FA3DB9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வேண்டும்</w:t>
      </w:r>
      <w:r w:rsidRPr="006927CF">
        <w:rPr>
          <w:rFonts w:ascii="Arial Unicode MS" w:eastAsia="Arial Unicode MS" w:hAnsi="Arial Unicode MS" w:cs="Arial Unicode MS"/>
          <w:color w:val="000000"/>
          <w:sz w:val="20"/>
          <w:szCs w:val="20"/>
        </w:rPr>
        <w:t>.</w:t>
      </w:r>
    </w:p>
    <w:p w:rsidR="004D0629" w:rsidRPr="006927CF" w:rsidRDefault="004D0629" w:rsidP="004D06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விண்ணப்பத்தின்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கடைசிப்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பக்கத்தில்</w:t>
      </w:r>
      <w:r w:rsidR="00882B9C">
        <w:rPr>
          <w:rFonts w:ascii="Arial Unicode MS" w:eastAsia="Arial Unicode MS" w:hAnsi="Arial Unicode MS" w:cs="Arial Unicode MS" w:hint="cs"/>
          <w:color w:val="000000"/>
          <w:sz w:val="20"/>
          <w:szCs w:val="20"/>
          <w:lang w:bidi="ta-IN"/>
        </w:rPr>
        <w:t>,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தேவைப்படுத்தப்பட்டவாறாக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விண்ணப்பம்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அத்தா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ட</w:t>
      </w:r>
      <w:r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்சிப்படுத்தப்பட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வேண்டும்</w:t>
      </w:r>
      <w:r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.  </w:t>
      </w:r>
    </w:p>
    <w:p w:rsidR="004D0629" w:rsidRPr="00D93970" w:rsidRDefault="004D0629" w:rsidP="004D06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விண்ணப்பங்க</w:t>
      </w:r>
      <w:r w:rsidR="003B620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ள்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பதிவு</w:t>
      </w:r>
      <w:r w:rsidR="003B620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த்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தபால்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மூலமாகவோ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அல்லது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மின்னஞ்சல்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மூலமாகவோ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சமர்ப்பிக்க</w:t>
      </w:r>
      <w:r w:rsidR="003B620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ப்பட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லாம்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.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விண்ணப்பங்கள்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மின்னஞ்சல்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மூலம்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சமர்ப்பிக்கப்ப</w:t>
      </w:r>
      <w:r w:rsidR="003B0C63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டின்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,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முறையாக</w:t>
      </w:r>
      <w:r w:rsidR="003B0C63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ப்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பூர்த்தி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செய்யப்பட்ட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="003B0C63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மூல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ஆவண</w:t>
      </w:r>
      <w:r w:rsidR="003B0C63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ம் </w:t>
      </w:r>
      <w:r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‘</w:t>
      </w:r>
      <w:r w:rsidRPr="008F5D08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ஸ்கேன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’</w:t>
      </w:r>
      <w:r w:rsidRPr="008F5D08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8F5D08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ெய்</w:t>
      </w:r>
      <w:r w:rsidR="003B0C63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யப்பட்டு மி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ன்னஞ்சல் மூல</w:t>
      </w:r>
      <w:r w:rsidR="003B0C63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ம்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அனுப்ப</w:t>
      </w:r>
      <w:r w:rsidR="003B0C63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ப்பட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வேண்டும்</w:t>
      </w:r>
      <w:r w:rsidRPr="008F5D08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.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‘</w:t>
      </w:r>
      <w:r w:rsidRPr="008F5D08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ஸ்கேன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’</w:t>
      </w:r>
      <w:r w:rsidRPr="008F5D08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8F5D08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ெய்யப்பட்ட</w:t>
      </w:r>
      <w:r w:rsidRPr="008F5D08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ஆவணம்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தெளிவாகவும்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அச்சிடுவதற்கு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ஏற்றதாகவும்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 xml:space="preserve">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இரு</w:t>
      </w:r>
      <w:r w:rsidR="003B0C63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க்க 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>வேண்டும்</w:t>
      </w:r>
      <w:r w:rsidRPr="00D93970">
        <w:rPr>
          <w:rFonts w:ascii="Arial Unicode MS" w:eastAsia="Arial Unicode MS" w:hAnsi="Arial Unicode MS" w:cs="Arial Unicode MS"/>
          <w:color w:val="000000"/>
          <w:sz w:val="20"/>
          <w:szCs w:val="20"/>
          <w:cs/>
          <w:lang w:bidi="ta-IN"/>
        </w:rPr>
        <w:t>.</w:t>
      </w:r>
      <w:r w:rsidRPr="00D93970">
        <w:rPr>
          <w:rFonts w:ascii="Arial Unicode MS" w:eastAsia="Arial Unicode MS" w:hAnsi="Arial Unicode MS" w:cs="Arial Unicode MS" w:hint="cs"/>
          <w:color w:val="000000"/>
          <w:sz w:val="20"/>
          <w:szCs w:val="20"/>
          <w:cs/>
          <w:lang w:bidi="ta-IN"/>
        </w:rPr>
        <w:t xml:space="preserve">  </w:t>
      </w:r>
    </w:p>
    <w:p w:rsidR="004D0629" w:rsidRPr="00D93970" w:rsidRDefault="004D0629" w:rsidP="004D06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629" w:rsidRPr="00F823E2" w:rsidRDefault="004D0629" w:rsidP="004D06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theme="minorBidi" w:hint="cs"/>
          <w:b/>
          <w:color w:val="000000"/>
          <w:sz w:val="24"/>
          <w:szCs w:val="24"/>
          <w:cs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 w:hint="cs"/>
          <w:bCs/>
          <w:color w:val="000000"/>
          <w:sz w:val="24"/>
          <w:szCs w:val="24"/>
          <w:cs/>
          <w:lang w:bidi="ta-IN"/>
        </w:rPr>
        <w:t>தனிப்பட்ட</w:t>
      </w:r>
      <w:r w:rsidRPr="00F823E2">
        <w:rPr>
          <w:rFonts w:ascii="Arial Unicode MS" w:eastAsia="Arial Unicode MS" w:hAnsi="Arial Unicode MS" w:cs="Arial Unicode MS"/>
          <w:bCs/>
          <w:color w:val="000000"/>
          <w:sz w:val="24"/>
          <w:szCs w:val="24"/>
          <w:cs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 w:hint="cs"/>
          <w:bCs/>
          <w:color w:val="000000"/>
          <w:sz w:val="24"/>
          <w:szCs w:val="24"/>
          <w:cs/>
          <w:lang w:bidi="ta-IN"/>
        </w:rPr>
        <w:t>தகவல்கள்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1.1.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டைசிப்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ெயர்: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 ……………………………………………………………………………………….....................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1.2.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ஏனைய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ெயர்கள்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ுழுமையாக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: ………………….…………………...……………………………………………………………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...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………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>1.3.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ரு</w:t>
      </w:r>
      <w:r w:rsidR="003B0C63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ப்புக்குரிய 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/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ுவாகப் பயன்படுத்தப்படும் பெயர்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>…………………………..………………………………………………………………………….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1.4. 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</w:t>
      </w:r>
      <w:r w:rsidR="003B0C63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ல்நிலை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 …………………………………....…………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>1.5.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இனம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்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 …………………………………………….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>1.6.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தம் (பொருத்த</w:t>
      </w:r>
      <w:r w:rsidR="003B0C63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ெனின்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)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 ………………………………..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1.7. 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கவரி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</w:p>
    <w:p w:rsidR="004D0629" w:rsidRPr="00F823E2" w:rsidRDefault="004D0629" w:rsidP="004D06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 xml:space="preserve">அ). </w:t>
      </w:r>
      <w:r w:rsidR="003B0C63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உத்தியோகபூர்வ</w:t>
      </w:r>
      <w:r w:rsidRPr="00F823E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…………………………………...……………………………………………………….………………………………………………………………………………………………</w:t>
      </w:r>
    </w:p>
    <w:p w:rsidR="004D0629" w:rsidRPr="00F823E2" w:rsidRDefault="004D0629" w:rsidP="004D06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lastRenderedPageBreak/>
        <w:t xml:space="preserve">ஆ). தனிப்பட்ட  </w:t>
      </w:r>
      <w:r w:rsidRPr="00F823E2">
        <w:rPr>
          <w:rFonts w:ascii="Arial Unicode MS" w:eastAsia="Arial Unicode MS" w:hAnsi="Arial Unicode MS" w:cs="Arial Unicode MS"/>
          <w:color w:val="000000"/>
          <w:sz w:val="24"/>
          <w:szCs w:val="24"/>
        </w:rPr>
        <w:t>………………………………………...……………………………….….………...…………………………………………………………………………………….………...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1.8.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ின்னஞ்சல் முகவரி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: …...………………………………………..……………………………………………………...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1.9.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தொலைபேசி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இல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</w:p>
    <w:p w:rsidR="004D0629" w:rsidRPr="00F823E2" w:rsidRDefault="004D0629" w:rsidP="004D06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 xml:space="preserve">அ). </w:t>
      </w:r>
      <w:r w:rsidR="003B0C63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உத்தியோகபூர்வ</w:t>
      </w:r>
      <w:r w:rsidRPr="00F823E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...……..……………………. </w:t>
      </w:r>
    </w:p>
    <w:p w:rsidR="004D0629" w:rsidRPr="00F823E2" w:rsidRDefault="004D0629" w:rsidP="004D06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ஆ). தனிப்பட்ட</w:t>
      </w:r>
      <w:r w:rsidRPr="00F823E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……………...….……………</w:t>
      </w:r>
    </w:p>
    <w:p w:rsidR="004D0629" w:rsidRPr="00F823E2" w:rsidRDefault="004D0629" w:rsidP="004D06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இ). கையடக்கத் தொலைபேசி</w:t>
      </w:r>
      <w:r w:rsidRPr="00F823E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……………………………...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1.10. 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பிறந்த திகதி 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>1.11.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ள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் </w:t>
      </w:r>
      <w:r w:rsidR="003B0C63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ஓர்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இலங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்கை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்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பிர</w:t>
      </w:r>
      <w:r w:rsidR="003B0C63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ையா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: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ஆம்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/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இல்லை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1.12. 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ள் இரட்டை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்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ிர</w:t>
      </w:r>
      <w:r w:rsidR="003B0C63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ா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வுரிமையுடைய</w:t>
      </w:r>
      <w:r w:rsidR="003B0C63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வரா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ஆம்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/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இல்லை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>1.13.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ந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ீங்கள் இரட்டை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்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ிர</w:t>
      </w:r>
      <w:r w:rsidR="003B0C63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ா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வுரிமையுடையவராக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இருந்தால்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ங்கள் எந்த நாட்டின் (இலங்கையைத் தவிர) பிர</w:t>
      </w:r>
      <w:r w:rsidR="003B0C63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ை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என்பதையும்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</w:t>
      </w:r>
      <w:r w:rsidR="003B0C63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வ்வாறான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ிர</w:t>
      </w:r>
      <w:r w:rsidR="003B0C63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ா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வுரிமையைப் 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ற்ற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ுக்கொண்ட</w:t>
      </w:r>
      <w:r w:rsidRPr="00F823E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திகதியையும் குறிப்பிடவும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்: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..……………………………………………………………….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………1.14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தேசிய அடையாள அட்டை இல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: ………………………….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4D0629" w:rsidRPr="00F823E2" w:rsidRDefault="004D0629" w:rsidP="004D06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</w:pPr>
      <w:r w:rsidRPr="00F823E2">
        <w:rPr>
          <w:rFonts w:ascii="Arial Unicode MS" w:eastAsia="Arial Unicode MS" w:hAnsi="Arial Unicode MS" w:cs="Arial Unicode MS" w:hint="cs"/>
          <w:bCs/>
          <w:color w:val="000000"/>
          <w:sz w:val="24"/>
          <w:szCs w:val="24"/>
          <w:cs/>
          <w:lang w:bidi="ta-IN"/>
        </w:rPr>
        <w:t>குடும்ப</w:t>
      </w:r>
      <w:r w:rsidR="003B0C63" w:rsidRPr="00F823E2">
        <w:rPr>
          <w:rFonts w:ascii="Arial Unicode MS" w:eastAsia="Arial Unicode MS" w:hAnsi="Arial Unicode MS" w:cs="Arial Unicode MS" w:hint="cs"/>
          <w:bCs/>
          <w:color w:val="000000"/>
          <w:sz w:val="24"/>
          <w:szCs w:val="24"/>
          <w:cs/>
          <w:lang w:bidi="ta-IN"/>
        </w:rPr>
        <w:t xml:space="preserve">த் </w:t>
      </w:r>
      <w:r w:rsidRPr="00F823E2">
        <w:rPr>
          <w:rFonts w:ascii="Arial Unicode MS" w:eastAsia="Arial Unicode MS" w:hAnsi="Arial Unicode MS" w:cs="Arial Unicode MS" w:hint="cs"/>
          <w:bCs/>
          <w:color w:val="000000"/>
          <w:sz w:val="24"/>
          <w:szCs w:val="24"/>
          <w:cs/>
          <w:lang w:bidi="ta-IN"/>
        </w:rPr>
        <w:t>தகவல்கள்</w:t>
      </w:r>
      <w:r w:rsidRPr="00F823E2">
        <w:rPr>
          <w:rFonts w:ascii="Arial Unicode MS" w:eastAsia="Arial Unicode MS" w:hAnsi="Arial Unicode MS" w:cs="Arial Unicode MS"/>
          <w:bCs/>
          <w:color w:val="000000"/>
          <w:sz w:val="24"/>
          <w:szCs w:val="24"/>
        </w:rPr>
        <w:t xml:space="preserve"> 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2.1.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திருமண அந்தஸ்து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: (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டையாளமிடுக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)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திருமணமானவர் 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…….. …  </w:t>
      </w:r>
      <w:r w:rsidRPr="00F823E2">
        <w:rPr>
          <w:rFonts w:ascii="Arial Unicode MS" w:eastAsia="Arial Unicode MS" w:hAnsi="Arial Unicode MS" w:cs="Arial Unicode MS"/>
          <w:sz w:val="24"/>
          <w:szCs w:val="24"/>
          <w:rtl/>
          <w:cs/>
        </w:rPr>
        <w:tab/>
      </w:r>
      <w:r w:rsidR="00AB4E9A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வாழ்க்கைத்துணையை இழந்தவர்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…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…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.....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விவாகரத்துப்</w:t>
      </w:r>
      <w:r w:rsidR="00CC3CE1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பெற்றவர் 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……    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ிரிந்து வாழ்பவர்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…….         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திருமணமாகாதவர் 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…..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2.2.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வாழ்க்கைத்துணையின் முழுப் பெயர் 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>2.3.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வாழ்கைத்துணையின்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உயர் </w:t>
      </w:r>
      <w:r w:rsidR="001D35ED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தகைமைத்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தொழில்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/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தொழில் 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..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....................................................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2.4.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வாழ்கைத்</w:t>
      </w:r>
      <w:r w:rsidR="001D35ED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துணையின்</w:t>
      </w:r>
      <w:r w:rsidRPr="00F823E2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தொழில்வழங்குனர்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0629" w:rsidRPr="00F823E2" w:rsidRDefault="004D0629" w:rsidP="004D06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2.5. </w:t>
      </w:r>
      <w:r w:rsidRPr="00F823E2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ta-IN"/>
        </w:rPr>
        <w:t>நீங்க</w:t>
      </w:r>
      <w:r w:rsidR="001D35ED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ளோ</w:t>
      </w:r>
      <w:r w:rsidRPr="00F823E2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ta-IN"/>
        </w:rPr>
        <w:t xml:space="preserve"> அல்லது உங்கள் </w:t>
      </w:r>
      <w:r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வாழ்க்கைத்</w:t>
      </w:r>
      <w:r w:rsidR="001D35ED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துணை</w:t>
      </w:r>
      <w:r w:rsidR="001D35ED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யோ</w:t>
      </w:r>
      <w:r w:rsidRPr="00F823E2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ta-IN"/>
        </w:rPr>
        <w:t xml:space="preserve"> ஏதேனும் அரசியல் கட்சியி</w:t>
      </w:r>
      <w:r w:rsidR="001D35ED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ல்</w:t>
      </w:r>
      <w:r w:rsidRPr="00F823E2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ta-IN"/>
        </w:rPr>
        <w:t xml:space="preserve"> உறுப்பினரா</w:t>
      </w:r>
      <w:r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க இருக்கின்றீர்களா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>?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டையாளமிடுக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ஆம் </w:t>
      </w:r>
      <w:r w:rsidRPr="00F823E2">
        <w:rPr>
          <w:rFonts w:ascii="Arial Unicode MS" w:eastAsia="Arial Unicode MS" w:hAnsi="Arial Unicode MS" w:cs="Arial Unicode MS"/>
          <w:color w:val="000000"/>
          <w:sz w:val="24"/>
          <w:szCs w:val="24"/>
        </w:rPr>
        <w:t>……….</w:t>
      </w:r>
      <w:r w:rsidRPr="00F823E2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 xml:space="preserve">இல்லை </w:t>
      </w:r>
      <w:r w:rsidRPr="00F823E2">
        <w:rPr>
          <w:rFonts w:ascii="Arial Unicode MS" w:eastAsia="Arial Unicode MS" w:hAnsi="Arial Unicode MS" w:cs="Arial Unicode MS"/>
          <w:color w:val="000000"/>
          <w:sz w:val="24"/>
          <w:szCs w:val="24"/>
        </w:rPr>
        <w:t>………..</w:t>
      </w:r>
    </w:p>
    <w:p w:rsidR="004D0629" w:rsidRPr="00F823E2" w:rsidRDefault="004D0629" w:rsidP="004D062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Arial Unicode MS" w:eastAsia="Arial Unicode MS" w:hAnsi="Arial Unicode MS" w:cs="Arial Unicode MS"/>
          <w:sz w:val="24"/>
          <w:szCs w:val="24"/>
        </w:rPr>
        <w:t>2.6.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ிள்ளைகளின் பெயர்க</w:t>
      </w:r>
      <w:r w:rsidR="001D35ED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ள் மற்றும் 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வர்களின் உயர்</w:t>
      </w:r>
      <w:r w:rsidR="001D35ED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தகைமைத்</w:t>
      </w:r>
      <w:r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தொழில்/தொழி</w:t>
      </w:r>
      <w:r w:rsidR="001D35ED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ல்</w:t>
      </w:r>
      <w:r w:rsidRPr="00F82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7"/>
        <w:gridCol w:w="4703"/>
      </w:tblGrid>
      <w:tr w:rsidR="004D0629" w:rsidRPr="00F823E2" w:rsidTr="00D03C4E">
        <w:tc>
          <w:tcPr>
            <w:tcW w:w="4647" w:type="dxa"/>
          </w:tcPr>
          <w:p w:rsidR="004D0629" w:rsidRPr="00F823E2" w:rsidRDefault="004D0629" w:rsidP="00D03C4E">
            <w:pPr>
              <w:jc w:val="center"/>
              <w:rPr>
                <w:rFonts w:ascii="Arial Unicode MS" w:eastAsia="Arial Unicode MS" w:hAnsi="Arial Unicode MS" w:cs="Arial Unicode MS"/>
                <w:iCs/>
                <w:sz w:val="24"/>
                <w:szCs w:val="24"/>
              </w:rPr>
            </w:pPr>
            <w:r w:rsidRPr="00F823E2">
              <w:rPr>
                <w:rFonts w:ascii="Arial Unicode MS" w:eastAsia="Arial Unicode MS" w:hAnsi="Arial Unicode MS" w:cs="Arial Unicode MS" w:hint="cs"/>
                <w:iCs/>
                <w:sz w:val="24"/>
                <w:szCs w:val="24"/>
                <w:cs/>
                <w:lang w:bidi="ta-IN"/>
              </w:rPr>
              <w:t>பிள்ளையின் பெயர்</w:t>
            </w:r>
          </w:p>
        </w:tc>
        <w:tc>
          <w:tcPr>
            <w:tcW w:w="4703" w:type="dxa"/>
          </w:tcPr>
          <w:p w:rsidR="004D0629" w:rsidRPr="00F823E2" w:rsidRDefault="004D0629" w:rsidP="00D03C4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sz w:val="24"/>
                <w:szCs w:val="24"/>
              </w:rPr>
            </w:pPr>
            <w:r w:rsidRPr="00F823E2">
              <w:rPr>
                <w:rFonts w:ascii="Arial Unicode MS" w:eastAsia="Arial Unicode MS" w:hAnsi="Arial Unicode MS" w:cs="Arial Unicode MS" w:hint="cs"/>
                <w:i/>
                <w:iCs/>
                <w:sz w:val="24"/>
                <w:szCs w:val="24"/>
                <w:cs/>
                <w:lang w:bidi="ta-IN"/>
              </w:rPr>
              <w:t xml:space="preserve">உயர் </w:t>
            </w:r>
            <w:r w:rsidR="001D35ED" w:rsidRPr="00F823E2">
              <w:rPr>
                <w:rFonts w:ascii="Arial Unicode MS" w:eastAsia="Arial Unicode MS" w:hAnsi="Arial Unicode MS" w:cs="Arial Unicode MS" w:hint="cs"/>
                <w:i/>
                <w:iCs/>
                <w:sz w:val="24"/>
                <w:szCs w:val="24"/>
                <w:cs/>
                <w:lang w:bidi="ta-IN"/>
              </w:rPr>
              <w:t xml:space="preserve">தகைமைத் </w:t>
            </w:r>
            <w:r w:rsidRPr="00F823E2">
              <w:rPr>
                <w:rFonts w:ascii="Arial Unicode MS" w:eastAsia="Arial Unicode MS" w:hAnsi="Arial Unicode MS" w:cs="Arial Unicode MS" w:hint="cs"/>
                <w:i/>
                <w:iCs/>
                <w:sz w:val="24"/>
                <w:szCs w:val="24"/>
                <w:cs/>
                <w:lang w:bidi="ta-IN"/>
              </w:rPr>
              <w:t>தொழில்/தொழில்</w:t>
            </w:r>
          </w:p>
        </w:tc>
      </w:tr>
      <w:tr w:rsidR="004D0629" w:rsidRPr="00F823E2" w:rsidTr="00D03C4E">
        <w:trPr>
          <w:trHeight w:val="395"/>
        </w:trPr>
        <w:tc>
          <w:tcPr>
            <w:tcW w:w="4647" w:type="dxa"/>
          </w:tcPr>
          <w:p w:rsidR="004D0629" w:rsidRPr="00F823E2" w:rsidRDefault="004D0629" w:rsidP="00D03C4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703" w:type="dxa"/>
          </w:tcPr>
          <w:p w:rsidR="004D0629" w:rsidRPr="00F823E2" w:rsidRDefault="004D0629" w:rsidP="00D03C4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4D0629" w:rsidRPr="00F823E2" w:rsidTr="00D03C4E">
        <w:trPr>
          <w:trHeight w:val="350"/>
        </w:trPr>
        <w:tc>
          <w:tcPr>
            <w:tcW w:w="4647" w:type="dxa"/>
          </w:tcPr>
          <w:p w:rsidR="004D0629" w:rsidRPr="00F823E2" w:rsidRDefault="004D0629" w:rsidP="00D03C4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703" w:type="dxa"/>
          </w:tcPr>
          <w:p w:rsidR="004D0629" w:rsidRPr="00F823E2" w:rsidRDefault="004D0629" w:rsidP="00D03C4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4D0629" w:rsidRPr="00F823E2" w:rsidTr="00D03C4E">
        <w:trPr>
          <w:trHeight w:val="350"/>
        </w:trPr>
        <w:tc>
          <w:tcPr>
            <w:tcW w:w="4647" w:type="dxa"/>
          </w:tcPr>
          <w:p w:rsidR="004D0629" w:rsidRPr="00F823E2" w:rsidRDefault="004D0629" w:rsidP="00D03C4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703" w:type="dxa"/>
          </w:tcPr>
          <w:p w:rsidR="004D0629" w:rsidRPr="00F823E2" w:rsidRDefault="004D0629" w:rsidP="00D03C4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4D0629" w:rsidRPr="00F823E2" w:rsidRDefault="004D0629" w:rsidP="004D06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45329" w:rsidRDefault="00345329" w:rsidP="00345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bidi="ta-IN"/>
        </w:rPr>
      </w:pPr>
      <w:r w:rsidRPr="00345329"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cs/>
          <w:lang w:bidi="ta-IN"/>
        </w:rPr>
        <w:t>3. கல்வி மற்று</w:t>
      </w:r>
      <w:r w:rsidRPr="0034532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a-IN"/>
        </w:rPr>
        <w:t>ம்</w:t>
      </w:r>
      <w:r w:rsidRPr="00345329"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cs/>
          <w:lang w:bidi="ta-IN"/>
        </w:rPr>
        <w:t xml:space="preserve"> </w:t>
      </w:r>
      <w:r w:rsidRPr="00345329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a-IN"/>
        </w:rPr>
        <w:t>உயர் தகைமைத் தொழில்</w:t>
      </w:r>
    </w:p>
    <w:p w:rsidR="00750958" w:rsidRPr="00750958" w:rsidRDefault="00750958" w:rsidP="007509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Arial Unicode MS" w:eastAsia="Arial Unicode MS" w:hAnsi="Arial Unicode MS" w:cs="Arial Unicode MS"/>
          <w:color w:val="000000"/>
          <w:sz w:val="24"/>
          <w:szCs w:val="24"/>
          <w:lang w:bidi="ta-IN"/>
        </w:rPr>
      </w:pPr>
      <w:r w:rsidRPr="00750958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(அ) கல்வி</w:t>
      </w:r>
      <w:r w:rsidR="0047083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த் தகைமைகள்</w:t>
      </w:r>
    </w:p>
    <w:tbl>
      <w:tblPr>
        <w:tblW w:w="8899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6"/>
        <w:gridCol w:w="2769"/>
        <w:gridCol w:w="3304"/>
      </w:tblGrid>
      <w:tr w:rsidR="00750958" w:rsidRPr="00F823E2" w:rsidTr="00EB4B40">
        <w:tc>
          <w:tcPr>
            <w:tcW w:w="2826" w:type="dxa"/>
          </w:tcPr>
          <w:p w:rsidR="00750958" w:rsidRPr="00F823E2" w:rsidRDefault="00750958" w:rsidP="00750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50" w:firstLine="72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0958">
              <w:rPr>
                <w:rFonts w:ascii="Arial Unicode MS" w:eastAsia="Arial Unicode MS" w:hAnsi="Arial Unicode MS" w:cs="Arial Unicode MS"/>
                <w:i/>
                <w:color w:val="000000"/>
                <w:sz w:val="24"/>
                <w:szCs w:val="24"/>
                <w:cs/>
                <w:lang w:bidi="ta-IN"/>
              </w:rPr>
              <w:t>பெற்றுக்கொண்ட</w:t>
            </w:r>
            <w:r>
              <w:rPr>
                <w:rFonts w:ascii="Arial Unicode MS" w:eastAsia="Arial Unicode MS" w:hAnsi="Arial Unicode MS" w:cs="Arial Unicode MS" w:hint="cs"/>
                <w:i/>
                <w:color w:val="000000"/>
                <w:sz w:val="24"/>
                <w:szCs w:val="24"/>
                <w:cs/>
                <w:lang w:bidi="ta-IN"/>
              </w:rPr>
              <w:t xml:space="preserve"> தகைமை</w:t>
            </w:r>
          </w:p>
        </w:tc>
        <w:tc>
          <w:tcPr>
            <w:tcW w:w="2769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i/>
                <w:color w:val="000000"/>
                <w:sz w:val="24"/>
                <w:szCs w:val="24"/>
                <w:cs/>
                <w:lang w:bidi="ta-IN"/>
              </w:rPr>
              <w:t>திகதி</w:t>
            </w:r>
          </w:p>
        </w:tc>
        <w:tc>
          <w:tcPr>
            <w:tcW w:w="3304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i/>
                <w:color w:val="000000"/>
                <w:sz w:val="24"/>
                <w:szCs w:val="24"/>
                <w:cs/>
                <w:lang w:bidi="ta-IN"/>
              </w:rPr>
              <w:t>நிறுவனம்</w:t>
            </w:r>
            <w:r w:rsidRPr="00F823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50958" w:rsidRPr="00F823E2" w:rsidTr="00EB4B40">
        <w:tc>
          <w:tcPr>
            <w:tcW w:w="2826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958" w:rsidRPr="00F823E2" w:rsidTr="00EB4B40">
        <w:tc>
          <w:tcPr>
            <w:tcW w:w="2826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958" w:rsidRPr="00F823E2" w:rsidTr="00EB4B40">
        <w:tc>
          <w:tcPr>
            <w:tcW w:w="2826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958" w:rsidRPr="00F823E2" w:rsidTr="00EB4B40">
        <w:tc>
          <w:tcPr>
            <w:tcW w:w="2826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0958" w:rsidRDefault="00750958" w:rsidP="00345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bidi="ta-IN"/>
        </w:rPr>
      </w:pPr>
    </w:p>
    <w:p w:rsidR="00750958" w:rsidRPr="00750958" w:rsidRDefault="00750958" w:rsidP="007509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Arial Unicode MS" w:eastAsia="Arial Unicode MS" w:hAnsi="Arial Unicode MS" w:cs="Arial Unicode MS"/>
          <w:color w:val="000000"/>
          <w:sz w:val="24"/>
          <w:szCs w:val="24"/>
          <w:lang w:bidi="ta-IN"/>
        </w:rPr>
      </w:pPr>
      <w:r w:rsidRPr="00750958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(</w:t>
      </w:r>
      <w:r w:rsidR="00DA5DD5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ஆ</w:t>
      </w:r>
      <w:r w:rsidRPr="00750958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 xml:space="preserve">) </w:t>
      </w:r>
      <w:r w:rsidRPr="00750958">
        <w:rPr>
          <w:rFonts w:ascii="Arial Unicode MS" w:eastAsia="Arial Unicode MS" w:hAnsi="Arial Unicode MS" w:cs="Arial Unicode MS"/>
          <w:color w:val="000000"/>
          <w:sz w:val="24"/>
          <w:szCs w:val="24"/>
          <w:cs/>
          <w:lang w:bidi="ta-IN"/>
        </w:rPr>
        <w:t>உயர் தகைமைத் தொழில்</w:t>
      </w:r>
    </w:p>
    <w:tbl>
      <w:tblPr>
        <w:tblW w:w="8899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6"/>
        <w:gridCol w:w="2769"/>
        <w:gridCol w:w="3304"/>
      </w:tblGrid>
      <w:tr w:rsidR="00750958" w:rsidRPr="00F823E2" w:rsidTr="00EB4B40">
        <w:tc>
          <w:tcPr>
            <w:tcW w:w="2826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50" w:firstLine="72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0958">
              <w:rPr>
                <w:rFonts w:ascii="Arial Unicode MS" w:eastAsia="Arial Unicode MS" w:hAnsi="Arial Unicode MS" w:cs="Arial Unicode MS"/>
                <w:i/>
                <w:color w:val="000000"/>
                <w:sz w:val="24"/>
                <w:szCs w:val="24"/>
                <w:cs/>
                <w:lang w:bidi="ta-IN"/>
              </w:rPr>
              <w:t>பெற்றுக்கொண்ட</w:t>
            </w:r>
            <w:r>
              <w:rPr>
                <w:rFonts w:ascii="Arial Unicode MS" w:eastAsia="Arial Unicode MS" w:hAnsi="Arial Unicode MS" w:cs="Arial Unicode MS" w:hint="cs"/>
                <w:i/>
                <w:color w:val="000000"/>
                <w:sz w:val="24"/>
                <w:szCs w:val="24"/>
                <w:cs/>
                <w:lang w:bidi="ta-IN"/>
              </w:rPr>
              <w:t xml:space="preserve"> தகைமை</w:t>
            </w:r>
          </w:p>
        </w:tc>
        <w:tc>
          <w:tcPr>
            <w:tcW w:w="2769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i/>
                <w:color w:val="000000"/>
                <w:sz w:val="24"/>
                <w:szCs w:val="24"/>
                <w:cs/>
                <w:lang w:bidi="ta-IN"/>
              </w:rPr>
              <w:t>திகதி</w:t>
            </w:r>
          </w:p>
        </w:tc>
        <w:tc>
          <w:tcPr>
            <w:tcW w:w="3304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i/>
                <w:color w:val="000000"/>
                <w:sz w:val="24"/>
                <w:szCs w:val="24"/>
                <w:cs/>
                <w:lang w:bidi="ta-IN"/>
              </w:rPr>
              <w:t>நிறுவனம்</w:t>
            </w:r>
            <w:r w:rsidRPr="00F823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50958" w:rsidRPr="00F823E2" w:rsidTr="00EB4B40">
        <w:tc>
          <w:tcPr>
            <w:tcW w:w="2826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958" w:rsidRPr="00F823E2" w:rsidTr="00EB4B40">
        <w:tc>
          <w:tcPr>
            <w:tcW w:w="2826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958" w:rsidRPr="00F823E2" w:rsidTr="00EB4B40">
        <w:tc>
          <w:tcPr>
            <w:tcW w:w="2826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958" w:rsidRPr="00F823E2" w:rsidTr="00EB4B40">
        <w:tc>
          <w:tcPr>
            <w:tcW w:w="2826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</w:tcPr>
          <w:p w:rsidR="00750958" w:rsidRPr="00F823E2" w:rsidRDefault="00750958" w:rsidP="00EB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0958" w:rsidRDefault="00750958" w:rsidP="00345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bidi="ta-IN"/>
        </w:rPr>
      </w:pPr>
    </w:p>
    <w:p w:rsidR="00345329" w:rsidRDefault="00345329" w:rsidP="00345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bidi="ta-IN"/>
        </w:rPr>
      </w:pPr>
    </w:p>
    <w:p w:rsidR="00D6463D" w:rsidRDefault="00345329" w:rsidP="00345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cs/>
          <w:lang w:bidi="ta-IN"/>
        </w:rPr>
        <w:t xml:space="preserve">4. </w:t>
      </w:r>
      <w:r w:rsidR="00A41B4B" w:rsidRPr="00F823E2">
        <w:rPr>
          <w:rFonts w:ascii="Arial Unicode MS" w:eastAsia="Arial Unicode MS" w:hAnsi="Arial Unicode MS" w:cs="Arial Unicode MS" w:hint="cs"/>
          <w:bCs/>
          <w:color w:val="000000"/>
          <w:sz w:val="24"/>
          <w:szCs w:val="24"/>
          <w:cs/>
          <w:lang w:bidi="ta-IN"/>
        </w:rPr>
        <w:t xml:space="preserve">தொழில் </w:t>
      </w:r>
    </w:p>
    <w:p w:rsidR="00D6463D" w:rsidRDefault="00D6463D" w:rsidP="00345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bidi="ta-IN"/>
        </w:rPr>
        <w:t xml:space="preserve">     i. </w:t>
      </w:r>
      <w:r w:rsidRPr="005D7DA9">
        <w:rPr>
          <w:rFonts w:ascii="Arial Unicode MS" w:eastAsia="Arial Unicode MS" w:hAnsi="Arial Unicode MS" w:cs="Arial Unicode MS" w:hint="cs"/>
          <w:b/>
          <w:color w:val="000000"/>
          <w:sz w:val="24"/>
          <w:szCs w:val="24"/>
          <w:cs/>
          <w:lang w:bidi="ta-IN"/>
        </w:rPr>
        <w:t>தற்போதைய தொழில்</w:t>
      </w:r>
    </w:p>
    <w:p w:rsidR="005D7DA9" w:rsidRPr="005D7DA9" w:rsidRDefault="005D7DA9" w:rsidP="00345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Unicode MS" w:eastAsia="Arial Unicode MS" w:hAnsi="Arial Unicode MS" w:cs="Arial Unicode MS"/>
          <w:bCs/>
          <w:color w:val="000000"/>
          <w:sz w:val="24"/>
          <w:szCs w:val="24"/>
          <w:cs/>
          <w:lang w:val="en-US" w:bidi="ta-IN"/>
        </w:rPr>
      </w:pPr>
      <w:r w:rsidRPr="005D7DA9">
        <w:rPr>
          <w:rFonts w:ascii="Arial Unicode MS" w:eastAsia="Arial Unicode MS" w:hAnsi="Arial Unicode MS" w:cs="Arial Unicode MS" w:hint="cs"/>
          <w:bCs/>
          <w:color w:val="000000"/>
          <w:sz w:val="24"/>
          <w:szCs w:val="24"/>
          <w:cs/>
          <w:lang w:bidi="ta-IN"/>
        </w:rPr>
        <w:t xml:space="preserve">     </w:t>
      </w:r>
      <w:r w:rsidRPr="005D7DA9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val="en-US" w:bidi="ta-IN"/>
        </w:rPr>
        <w:t xml:space="preserve">ii. </w:t>
      </w:r>
      <w:r w:rsidRPr="005D7DA9">
        <w:rPr>
          <w:rFonts w:ascii="Arial Unicode MS" w:eastAsia="Arial Unicode MS" w:hAnsi="Arial Unicode MS" w:cs="Arial Unicode MS" w:hint="cs"/>
          <w:b/>
          <w:color w:val="000000"/>
          <w:sz w:val="24"/>
          <w:szCs w:val="24"/>
          <w:cs/>
          <w:lang w:val="en-US" w:bidi="ta-IN"/>
        </w:rPr>
        <w:t>நீங்கள் தற்போது வகிக்கும் ஊதியம் பெறும் வேறு பதவிகள்</w:t>
      </w:r>
    </w:p>
    <w:p w:rsidR="00EB219E" w:rsidRPr="00345329" w:rsidRDefault="00BF773C" w:rsidP="00345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 w:hint="cs"/>
          <w:bCs/>
          <w:color w:val="000000"/>
          <w:sz w:val="24"/>
          <w:szCs w:val="24"/>
          <w:cs/>
          <w:lang w:bidi="ta-IN"/>
        </w:rPr>
        <w:t xml:space="preserve">     </w:t>
      </w:r>
      <w:r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val="en-US" w:bidi="ta-IN"/>
        </w:rPr>
        <w:t xml:space="preserve">iii. </w:t>
      </w:r>
      <w:r w:rsidRPr="00BF773C">
        <w:rPr>
          <w:rFonts w:ascii="Arial Unicode MS" w:eastAsia="Arial Unicode MS" w:hAnsi="Arial Unicode MS" w:cs="Arial Unicode MS" w:hint="cs"/>
          <w:b/>
          <w:color w:val="000000"/>
          <w:sz w:val="24"/>
          <w:szCs w:val="24"/>
          <w:cs/>
          <w:lang w:val="en-US" w:bidi="ta-IN"/>
        </w:rPr>
        <w:t xml:space="preserve">தொழில் </w:t>
      </w:r>
      <w:r w:rsidR="00A41B4B" w:rsidRPr="00BF773C">
        <w:rPr>
          <w:rFonts w:ascii="Arial Unicode MS" w:eastAsia="Arial Unicode MS" w:hAnsi="Arial Unicode MS" w:cs="Arial Unicode MS" w:hint="cs"/>
          <w:b/>
          <w:color w:val="000000"/>
          <w:sz w:val="24"/>
          <w:szCs w:val="24"/>
          <w:cs/>
          <w:lang w:bidi="ta-IN"/>
        </w:rPr>
        <w:t>வரலாற</w:t>
      </w:r>
      <w:proofErr w:type="gramStart"/>
      <w:r w:rsidR="00A41B4B" w:rsidRPr="00BF773C">
        <w:rPr>
          <w:rFonts w:ascii="Arial Unicode MS" w:eastAsia="Arial Unicode MS" w:hAnsi="Arial Unicode MS" w:cs="Arial Unicode MS" w:hint="cs"/>
          <w:b/>
          <w:color w:val="000000"/>
          <w:sz w:val="24"/>
          <w:szCs w:val="24"/>
          <w:cs/>
          <w:lang w:bidi="ta-IN"/>
        </w:rPr>
        <w:t>ு</w:t>
      </w:r>
      <w:r w:rsidR="00A41B4B" w:rsidRPr="00F823E2">
        <w:rPr>
          <w:rFonts w:ascii="Arial Unicode MS" w:eastAsia="Arial Unicode MS" w:hAnsi="Arial Unicode MS" w:cs="Arial Unicode MS" w:hint="cs"/>
          <w:b/>
          <w:color w:val="000000"/>
          <w:sz w:val="24"/>
          <w:szCs w:val="24"/>
          <w:cs/>
          <w:lang w:bidi="ta-IN"/>
        </w:rPr>
        <w:t xml:space="preserve"> </w:t>
      </w:r>
      <w:r w:rsidR="00EB219E" w:rsidRPr="00F823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gramEnd"/>
      <w:r w:rsidR="00A41B4B" w:rsidRPr="00F823E2">
        <w:rPr>
          <w:rFonts w:ascii="Arial Unicode MS" w:eastAsia="Arial Unicode MS" w:hAnsi="Arial Unicode MS" w:cs="Arial Unicode MS" w:hint="cs"/>
          <w:b/>
          <w:color w:val="000000"/>
          <w:sz w:val="24"/>
          <w:szCs w:val="24"/>
          <w:cs/>
          <w:lang w:bidi="ta-IN"/>
        </w:rPr>
        <w:t>அண்மை</w:t>
      </w:r>
      <w:r w:rsidR="005227DF" w:rsidRPr="00F823E2">
        <w:rPr>
          <w:rFonts w:ascii="Arial Unicode MS" w:eastAsia="Arial Unicode MS" w:hAnsi="Arial Unicode MS" w:cs="Arial Unicode MS" w:hint="cs"/>
          <w:b/>
          <w:color w:val="000000"/>
          <w:sz w:val="24"/>
          <w:szCs w:val="24"/>
          <w:cs/>
          <w:lang w:bidi="ta-IN"/>
        </w:rPr>
        <w:t>க் காலத்தி</w:t>
      </w:r>
      <w:r w:rsidR="00A41B4B" w:rsidRPr="00F823E2">
        <w:rPr>
          <w:rFonts w:ascii="Arial Unicode MS" w:eastAsia="Arial Unicode MS" w:hAnsi="Arial Unicode MS" w:cs="Arial Unicode MS" w:hint="cs"/>
          <w:b/>
          <w:color w:val="000000"/>
          <w:sz w:val="24"/>
          <w:szCs w:val="24"/>
          <w:cs/>
          <w:lang w:bidi="ta-IN"/>
        </w:rPr>
        <w:t>ய</w:t>
      </w:r>
      <w:r w:rsidR="005227DF" w:rsidRPr="00F823E2">
        <w:rPr>
          <w:rFonts w:ascii="Arial Unicode MS" w:eastAsia="Arial Unicode MS" w:hAnsi="Arial Unicode MS" w:cs="Arial Unicode MS" w:hint="cs"/>
          <w:b/>
          <w:color w:val="000000"/>
          <w:sz w:val="24"/>
          <w:szCs w:val="24"/>
          <w:cs/>
          <w:lang w:bidi="ta-IN"/>
        </w:rPr>
        <w:t>து</w:t>
      </w:r>
      <w:r w:rsidR="00A41B4B" w:rsidRPr="00F823E2">
        <w:rPr>
          <w:rFonts w:ascii="Arial Unicode MS" w:eastAsia="Arial Unicode MS" w:hAnsi="Arial Unicode MS" w:cs="Arial Unicode MS" w:hint="cs"/>
          <w:b/>
          <w:color w:val="000000"/>
          <w:sz w:val="24"/>
          <w:szCs w:val="24"/>
          <w:cs/>
          <w:lang w:bidi="ta-IN"/>
        </w:rPr>
        <w:t xml:space="preserve"> முதல் மிக முற்பட்ட</w:t>
      </w:r>
      <w:r w:rsidR="007D6EA7">
        <w:rPr>
          <w:rFonts w:ascii="Arial Unicode MS" w:eastAsia="Arial Unicode MS" w:hAnsi="Arial Unicode MS" w:cs="Arial Unicode MS" w:hint="cs"/>
          <w:b/>
          <w:color w:val="000000"/>
          <w:sz w:val="24"/>
          <w:szCs w:val="24"/>
          <w:cs/>
          <w:lang w:bidi="ta-IN"/>
        </w:rPr>
        <w:t xml:space="preserve"> காலத்தையது</w:t>
      </w:r>
      <w:r w:rsidR="005227DF" w:rsidRPr="00F823E2">
        <w:rPr>
          <w:rFonts w:ascii="Arial Unicode MS" w:eastAsia="Arial Unicode MS" w:hAnsi="Arial Unicode MS" w:cs="Arial Unicode MS" w:hint="cs"/>
          <w:b/>
          <w:color w:val="000000"/>
          <w:sz w:val="24"/>
          <w:szCs w:val="24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b/>
          <w:color w:val="000000"/>
          <w:sz w:val="24"/>
          <w:szCs w:val="24"/>
          <w:cs/>
          <w:lang w:bidi="ta-IN"/>
        </w:rPr>
        <w:t xml:space="preserve">  </w:t>
      </w:r>
      <w:r w:rsidR="00A41B4B" w:rsidRPr="00F823E2">
        <w:rPr>
          <w:rFonts w:ascii="Arial Unicode MS" w:eastAsia="Arial Unicode MS" w:hAnsi="Arial Unicode MS" w:cs="Arial Unicode MS" w:hint="cs"/>
          <w:b/>
          <w:color w:val="000000"/>
          <w:sz w:val="24"/>
          <w:szCs w:val="24"/>
          <w:cs/>
          <w:lang w:bidi="ta-IN"/>
        </w:rPr>
        <w:t>வரையானதைப் பட்டியலிடுக</w:t>
      </w:r>
      <w:r w:rsidR="00EB219E" w:rsidRPr="00F823E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) </w:t>
      </w: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8899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6"/>
        <w:gridCol w:w="2769"/>
        <w:gridCol w:w="3304"/>
      </w:tblGrid>
      <w:tr w:rsidR="00EB219E" w:rsidRPr="00F823E2" w:rsidTr="002A669A">
        <w:tc>
          <w:tcPr>
            <w:tcW w:w="2826" w:type="dxa"/>
          </w:tcPr>
          <w:p w:rsidR="00EB219E" w:rsidRPr="00F823E2" w:rsidRDefault="005227DF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50" w:firstLine="72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23E2">
              <w:rPr>
                <w:rFonts w:ascii="Arial Unicode MS" w:eastAsia="Arial Unicode MS" w:hAnsi="Arial Unicode MS" w:cs="Arial Unicode MS" w:hint="cs"/>
                <w:i/>
                <w:color w:val="000000"/>
                <w:sz w:val="24"/>
                <w:szCs w:val="24"/>
                <w:cs/>
                <w:lang w:bidi="ta-IN"/>
              </w:rPr>
              <w:t>காலப்பகுதி</w:t>
            </w:r>
          </w:p>
          <w:p w:rsidR="00EB219E" w:rsidRPr="00F823E2" w:rsidRDefault="005227DF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50" w:firstLine="72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23E2">
              <w:rPr>
                <w:rFonts w:ascii="Arial Unicode MS" w:eastAsia="Arial Unicode MS" w:hAnsi="Arial Unicode MS" w:cs="Arial Unicode MS" w:hint="cs"/>
                <w:i/>
                <w:color w:val="000000"/>
                <w:sz w:val="24"/>
                <w:szCs w:val="24"/>
                <w:cs/>
                <w:lang w:bidi="ta-IN"/>
              </w:rPr>
              <w:t>முதல் - வரை</w:t>
            </w:r>
          </w:p>
        </w:tc>
        <w:tc>
          <w:tcPr>
            <w:tcW w:w="2769" w:type="dxa"/>
          </w:tcPr>
          <w:p w:rsidR="00EB219E" w:rsidRPr="00F823E2" w:rsidRDefault="005227DF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23E2">
              <w:rPr>
                <w:rFonts w:ascii="Arial Unicode MS" w:eastAsia="Arial Unicode MS" w:hAnsi="Arial Unicode MS" w:cs="Arial Unicode MS" w:hint="cs"/>
                <w:i/>
                <w:color w:val="000000"/>
                <w:sz w:val="24"/>
                <w:szCs w:val="24"/>
                <w:cs/>
                <w:lang w:bidi="ta-IN"/>
              </w:rPr>
              <w:t>வகித்த பதவி</w:t>
            </w:r>
            <w:r w:rsidR="00EB219E" w:rsidRPr="00F823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4" w:type="dxa"/>
          </w:tcPr>
          <w:p w:rsidR="00414F46" w:rsidRPr="00F823E2" w:rsidRDefault="005227DF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Unicode MS" w:eastAsia="Arial Unicode MS" w:hAnsi="Arial Unicode MS" w:cs="Arial Unicode MS"/>
                <w:i/>
                <w:color w:val="000000"/>
                <w:sz w:val="24"/>
                <w:szCs w:val="24"/>
                <w:lang w:bidi="ta-IN"/>
              </w:rPr>
            </w:pPr>
            <w:r w:rsidRPr="00F823E2">
              <w:rPr>
                <w:rFonts w:ascii="Arial Unicode MS" w:eastAsia="Arial Unicode MS" w:hAnsi="Arial Unicode MS" w:cs="Arial Unicode MS" w:hint="cs"/>
                <w:i/>
                <w:color w:val="000000"/>
                <w:sz w:val="24"/>
                <w:szCs w:val="24"/>
                <w:cs/>
                <w:lang w:bidi="ta-IN"/>
              </w:rPr>
              <w:t>தொழில் வழங்குனர்</w:t>
            </w:r>
            <w:r w:rsidR="00EB219E" w:rsidRPr="00F823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F823E2">
              <w:rPr>
                <w:rFonts w:ascii="Arial Unicode MS" w:eastAsia="Arial Unicode MS" w:hAnsi="Arial Unicode MS" w:cs="Arial Unicode MS" w:hint="cs"/>
                <w:i/>
                <w:color w:val="000000"/>
                <w:sz w:val="24"/>
                <w:szCs w:val="24"/>
                <w:cs/>
                <w:lang w:bidi="ta-IN"/>
              </w:rPr>
              <w:t>திணைக்களம்</w:t>
            </w:r>
          </w:p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23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="005227DF" w:rsidRPr="00F823E2">
              <w:rPr>
                <w:rFonts w:ascii="Arial Unicode MS" w:eastAsia="Arial Unicode MS" w:hAnsi="Arial Unicode MS" w:cs="Arial Unicode MS" w:hint="cs"/>
                <w:i/>
                <w:color w:val="000000"/>
                <w:sz w:val="24"/>
                <w:szCs w:val="24"/>
                <w:cs/>
                <w:lang w:bidi="ta-IN"/>
              </w:rPr>
              <w:t>அமைப்பு</w:t>
            </w:r>
            <w:r w:rsidRPr="00F823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B219E" w:rsidRPr="00F823E2" w:rsidTr="002A669A">
        <w:tc>
          <w:tcPr>
            <w:tcW w:w="2826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219E" w:rsidRPr="00F823E2" w:rsidTr="002A669A">
        <w:tc>
          <w:tcPr>
            <w:tcW w:w="2826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219E" w:rsidRPr="00F823E2" w:rsidTr="002A669A">
        <w:tc>
          <w:tcPr>
            <w:tcW w:w="2826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219E" w:rsidRPr="00F823E2" w:rsidTr="002A669A">
        <w:tc>
          <w:tcPr>
            <w:tcW w:w="2826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219E" w:rsidRPr="00F823E2" w:rsidTr="002A669A">
        <w:tc>
          <w:tcPr>
            <w:tcW w:w="2826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219E" w:rsidRPr="00F823E2" w:rsidTr="002A669A">
        <w:tc>
          <w:tcPr>
            <w:tcW w:w="2826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</w:tcPr>
          <w:p w:rsidR="00EB219E" w:rsidRPr="00F823E2" w:rsidRDefault="00EB219E" w:rsidP="002A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5329" w:rsidRDefault="00345329" w:rsidP="00345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theme="minorBidi"/>
          <w:sz w:val="24"/>
          <w:szCs w:val="24"/>
          <w:lang w:bidi="ta-IN"/>
        </w:rPr>
      </w:pPr>
    </w:p>
    <w:p w:rsidR="00EB219E" w:rsidRPr="00750958" w:rsidRDefault="00750958" w:rsidP="00345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theme="minorBidi" w:hint="cs"/>
          <w:b/>
          <w:bCs/>
          <w:sz w:val="24"/>
          <w:szCs w:val="24"/>
          <w:cs/>
          <w:lang w:bidi="ta-IN"/>
        </w:rPr>
        <w:t xml:space="preserve">5. </w:t>
      </w:r>
      <w:r w:rsidR="00414F46" w:rsidRPr="00750958"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cs/>
          <w:lang w:bidi="ta-IN"/>
        </w:rPr>
        <w:t>தனிப்பட்ட வரலாறு</w:t>
      </w:r>
      <w:r w:rsidR="00EB219E" w:rsidRPr="00750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B219E" w:rsidRPr="00F823E2" w:rsidRDefault="00EB219E" w:rsidP="00EB2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="00AD4ED0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ஏதாவது தவறுக்காக உங்களுக்குக் குற்றத்தீர்ப்பளிக்கப்பட்டு்ள்ளதா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>? (</w:t>
      </w:r>
      <w:r w:rsidR="00AD4ED0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அடையாளமிடுக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D4ED0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ஆம்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 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D4ED0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இல்லை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:rsidR="00EB219E" w:rsidRPr="00F823E2" w:rsidRDefault="00AD4ED0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>ஆமெனின்</w:t>
      </w:r>
      <w:r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lang w:bidi="ta-IN"/>
        </w:rPr>
        <w:t xml:space="preserve">, </w:t>
      </w:r>
      <w:r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>முழு விபரங்களையும் வழங்கவும்</w:t>
      </w:r>
      <w:r w:rsidR="00EB219E" w:rsidRPr="00F823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C55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bidi="ta-IN"/>
        </w:rPr>
      </w:pP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</w:t>
      </w:r>
      <w:r w:rsidR="00101C55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ஏதேனும் நீதிமன்றத்தில்</w:t>
      </w:r>
      <w:r w:rsidR="002936C7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 xml:space="preserve"> உங்களுக்கெதிராக </w:t>
      </w:r>
      <w:r w:rsidR="00AD4ED0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தாக்கல்</w:t>
      </w:r>
      <w:r w:rsidR="002936C7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 xml:space="preserve"> செய்யப்பட்ட </w:t>
      </w:r>
      <w:r w:rsidR="00101C55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 xml:space="preserve">ஏதேனும் வழக்கு </w:t>
      </w:r>
      <w:r w:rsidR="002936C7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நிலுவையிலுள்ளதா</w:t>
      </w:r>
      <w:r w:rsidR="00101C55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?</w:t>
      </w: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D4ED0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அடையாளமிடுக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D4ED0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ஆம்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 </w:t>
      </w:r>
      <w:r w:rsidR="00AD4ED0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இல்லை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:rsidR="00EB219E" w:rsidRPr="00F823E2" w:rsidRDefault="00AD4ED0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>ஆமெனின்</w:t>
      </w:r>
      <w:r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lang w:bidi="ta-IN"/>
        </w:rPr>
        <w:t xml:space="preserve">, </w:t>
      </w:r>
      <w:r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>முழு விபரங்களையும் வழங்கவும்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19E"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EB219E"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r w:rsidR="00AD4ED0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நீங்கள் கடனிறுக்க வகையற்றவராகப் பிரகடனப்படுத்தப்பட்டுள்ளீர்களா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>? (</w:t>
      </w:r>
      <w:r w:rsidR="0006435C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அடையாளமிடுக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06435C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ஆம்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proofErr w:type="gramStart"/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06435C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இல</w:t>
      </w:r>
      <w:proofErr w:type="gramEnd"/>
      <w:r w:rsidR="0006435C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்லை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:rsidR="00EB219E" w:rsidRPr="00F823E2" w:rsidRDefault="00AD4ED0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>ஆமெனின்</w:t>
      </w:r>
      <w:r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lang w:bidi="ta-IN"/>
        </w:rPr>
        <w:t xml:space="preserve">, </w:t>
      </w:r>
      <w:r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>முழு விபரங்களையும் வழங்கவும்</w:t>
      </w:r>
      <w:r w:rsidR="00EB219E" w:rsidRPr="00F823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F823E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C6303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அக்கறை</w:t>
      </w:r>
      <w:r w:rsidR="007C6303" w:rsidRPr="00F823E2">
        <w:rPr>
          <w:rFonts w:ascii="Vijaya" w:eastAsia="Times New Roman" w:hAnsi="Vijaya" w:cs="Vijaya" w:hint="cs"/>
          <w:color w:val="000000"/>
          <w:sz w:val="24"/>
          <w:szCs w:val="24"/>
          <w:cs/>
          <w:lang w:bidi="ta-IN"/>
        </w:rPr>
        <w:t xml:space="preserve"> </w:t>
      </w:r>
      <w:r w:rsidR="0006435C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முரண்பாடு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B219E" w:rsidRPr="00F823E2" w:rsidRDefault="00470832" w:rsidP="000643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இலஞ்சம் அல்லது ஊழல் பற்றிய சார்த்துரைகளைப் புலனாய்வு</w:t>
      </w:r>
      <w:r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 xml:space="preserve"> </w:t>
      </w:r>
      <w:r w:rsidR="00BF773C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 xml:space="preserve">செய்வதற்கான ஆணைக்குழுவின் </w:t>
      </w:r>
      <w:r w:rsidR="0006435C"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>ஓர் உறுப்பினர் என்ற ரீதியில் உங்களின் கடமைகளுடன் முரண்படுகின்ற அல்லது முரண்படுவதாக நியாயமாகப் புலனுணரப்படுகின்ற</w:t>
      </w:r>
      <w:r w:rsidR="0006435C"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lang w:bidi="ta-IN"/>
        </w:rPr>
        <w:t xml:space="preserve">, </w:t>
      </w:r>
      <w:r w:rsidR="0006435C"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>நீங்களோ</w:t>
      </w:r>
      <w:r w:rsidR="0006435C"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lang w:bidi="ta-IN"/>
        </w:rPr>
        <w:t xml:space="preserve">, </w:t>
      </w:r>
      <w:r w:rsidR="0006435C"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>அல்லது உங்களின் வாழ்க்கைத்துணையோ அல்லது உங்களின் பிள்ளைகளில் எவருமோ கொண்டிருக்கக்கூடிய ஏதாவது முதலீடுகளை</w:t>
      </w:r>
      <w:r w:rsidR="0006435C"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lang w:bidi="ta-IN"/>
        </w:rPr>
        <w:t xml:space="preserve">, </w:t>
      </w:r>
      <w:r w:rsidR="0006435C"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>ஒப்பந்தங்களை</w:t>
      </w:r>
      <w:r w:rsidR="0006435C"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lang w:bidi="ta-IN"/>
        </w:rPr>
        <w:t xml:space="preserve">, </w:t>
      </w:r>
      <w:r w:rsidR="0006435C"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>கடப்பாடுகளை</w:t>
      </w:r>
      <w:r w:rsidR="0006435C"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lang w:bidi="ta-IN"/>
        </w:rPr>
        <w:t>,</w:t>
      </w:r>
      <w:r w:rsidR="0090789E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 xml:space="preserve"> </w:t>
      </w:r>
      <w:r w:rsidR="0090789E"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>பொறுப்புக்களை</w:t>
      </w:r>
      <w:r w:rsidR="0090789E"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lang w:bidi="ta-IN"/>
        </w:rPr>
        <w:t>,</w:t>
      </w:r>
      <w:r w:rsidR="0006435C"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lang w:bidi="ta-IN"/>
        </w:rPr>
        <w:t xml:space="preserve"> </w:t>
      </w:r>
      <w:r w:rsidR="0006435C"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>வாக்குறுதிகளை</w:t>
      </w:r>
      <w:r w:rsidR="0006435C"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lang w:bidi="ta-IN"/>
        </w:rPr>
        <w:t xml:space="preserve">, </w:t>
      </w:r>
      <w:r w:rsidR="0090789E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 xml:space="preserve">நிறைவேற்ற </w:t>
      </w:r>
      <w:r w:rsidR="0090789E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வே</w:t>
      </w:r>
      <w:r w:rsidR="0090789E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ண்</w:t>
      </w:r>
      <w:r w:rsidR="0090789E"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>டி</w:t>
      </w:r>
      <w:r w:rsidR="0090789E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 xml:space="preserve">ய </w:t>
      </w:r>
      <w:r w:rsidR="0090789E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 xml:space="preserve">விடயங்ளை </w:t>
      </w:r>
      <w:r w:rsidR="0006435C" w:rsidRPr="00F823E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>அல்லது உறவுகளைச் சுட்டிக்காட்டவும்.</w:t>
      </w: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5. </w:t>
      </w:r>
      <w:r w:rsidR="0006435C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நீங்கள் வழங்க விரும்பும் வேறு ஏதாவது தகவல்கள்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>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219E" w:rsidRPr="00F823E2" w:rsidRDefault="00EB219E" w:rsidP="00EB2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19E" w:rsidRPr="007F00FE" w:rsidRDefault="007F00FE" w:rsidP="007F00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00FE">
        <w:rPr>
          <w:rFonts w:ascii="Times New Roman" w:eastAsia="Times New Roman" w:hAnsi="Times New Roman" w:cstheme="minorBidi" w:hint="cs"/>
          <w:b/>
          <w:bCs/>
          <w:sz w:val="24"/>
          <w:szCs w:val="24"/>
          <w:cs/>
          <w:lang w:bidi="ta-IN"/>
        </w:rPr>
        <w:t xml:space="preserve">6. </w:t>
      </w:r>
      <w:r w:rsidR="007C6303" w:rsidRPr="007F00FE"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cs/>
          <w:lang w:bidi="ta-IN"/>
        </w:rPr>
        <w:t>தகைமை</w:t>
      </w:r>
      <w:r w:rsidR="00EB219E" w:rsidRPr="007F00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B219E" w:rsidRPr="00F823E2" w:rsidRDefault="00BF773C" w:rsidP="00EB21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Arial Unicode MS" w:eastAsia="Arial Unicode MS" w:hAnsi="Arial Unicode MS" w:cs="Arial Unicode MS" w:hint="cs"/>
          <w:i/>
          <w:sz w:val="24"/>
          <w:szCs w:val="24"/>
          <w:cs/>
          <w:lang w:bidi="ta-IN"/>
        </w:rPr>
        <w:t xml:space="preserve">ஆணைக்குழு மூன்று உறுப்பினர்களைக் கொண்டிருக்குமெனவும் ஆணைக்குழுவின் உறுப்பினர்களாக நியமிக்கப்படும் ஆட்கள் தேவைப்படுத்தப்படும் </w:t>
      </w:r>
      <w:r>
        <w:rPr>
          <w:rFonts w:ascii="Arial Unicode MS" w:eastAsia="Arial Unicode MS" w:hAnsi="Arial Unicode MS" w:cs="Arial Unicode MS" w:hint="cs"/>
          <w:i/>
          <w:sz w:val="24"/>
          <w:szCs w:val="24"/>
          <w:cs/>
          <w:lang w:bidi="ta-IN"/>
        </w:rPr>
        <w:lastRenderedPageBreak/>
        <w:t>நிபுணத்துவத்தினையும் அனுபவத்தினையும் கொண்டிருக்க வேண்டுமென</w:t>
      </w:r>
      <w:r w:rsidR="003E2FCA">
        <w:rPr>
          <w:rFonts w:ascii="Arial Unicode MS" w:eastAsia="Arial Unicode MS" w:hAnsi="Arial Unicode MS" w:cs="Arial Unicode MS" w:hint="cs"/>
          <w:i/>
          <w:sz w:val="24"/>
          <w:szCs w:val="24"/>
          <w:cs/>
          <w:lang w:bidi="ta-IN"/>
        </w:rPr>
        <w:t xml:space="preserve">வும் </w:t>
      </w:r>
      <w:r w:rsidR="003E2FCA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2023 ஆம் ஆண்டின் 9 ஆம்  இலக்க</w:t>
      </w:r>
      <w:r w:rsidR="003E2FCA">
        <w:rPr>
          <w:rFonts w:ascii="Arial Unicode MS" w:eastAsia="Arial Unicode MS" w:hAnsi="Arial Unicode MS" w:cs="Arial Unicode MS" w:hint="cs"/>
          <w:sz w:val="24"/>
          <w:szCs w:val="24"/>
          <w:lang w:bidi="ta-IN"/>
        </w:rPr>
        <w:t xml:space="preserve">, </w:t>
      </w:r>
      <w:r w:rsidR="003E2FCA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ஊழல் எதிர்ப்புச் சட்ட</w:t>
      </w:r>
      <w:r w:rsidR="006212FC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த்தின் பிரிவு 4 கு</w:t>
      </w:r>
      <w:r w:rsidR="007C6303" w:rsidRPr="00F823E2">
        <w:rPr>
          <w:rFonts w:ascii="Arial Unicode MS" w:eastAsia="Arial Unicode MS" w:hAnsi="Arial Unicode MS" w:cs="Arial Unicode MS" w:hint="cs"/>
          <w:i/>
          <w:sz w:val="24"/>
          <w:szCs w:val="24"/>
          <w:cs/>
          <w:lang w:bidi="ta-IN"/>
        </w:rPr>
        <w:t>றித்துரைக்கின்றது</w:t>
      </w:r>
      <w:r w:rsidR="00EB219E" w:rsidRPr="00F823E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EB219E" w:rsidRPr="00F823E2" w:rsidRDefault="00EB219E" w:rsidP="00EB21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B219E" w:rsidRPr="004329C0" w:rsidRDefault="00EB219E" w:rsidP="00EB219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823E2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8C0353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கீழே வழங்கப்பட்டுள்ள துறைகளில் இருந்து நீங்கள் அனுபவமும் நிபுணத்துவமும் கொண்டுள்ள துறைகளைத் தெரிவுசெய்து </w:t>
      </w:r>
      <w:r w:rsidR="008C0353">
        <w:rPr>
          <w:rFonts w:ascii="Times New Roman" w:eastAsia="Times New Roman" w:hAnsi="Times New Roman" w:cs="Times New Roman"/>
          <w:sz w:val="24"/>
          <w:szCs w:val="24"/>
        </w:rPr>
        <w:t xml:space="preserve">(√ </w:t>
      </w:r>
      <w:r w:rsidR="008C0353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ொருத்தமானவிடத்து</w:t>
      </w:r>
      <w:r w:rsidR="008C03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1A92">
        <w:rPr>
          <w:rFonts w:asciiTheme="minorBidi" w:eastAsia="Times New Roman" w:hAnsiTheme="minorBidi" w:cstheme="minorBidi" w:hint="cs"/>
          <w:sz w:val="24"/>
          <w:szCs w:val="24"/>
          <w:lang w:bidi="ta-IN"/>
        </w:rPr>
        <w:t>,</w:t>
      </w:r>
      <w:r w:rsidR="00161A92">
        <w:rPr>
          <w:rFonts w:ascii="Vijaya" w:eastAsia="Times New Roman" w:hAnsi="Vijaya" w:cs="Vijaya" w:hint="cs"/>
          <w:sz w:val="24"/>
          <w:szCs w:val="24"/>
          <w:cs/>
          <w:lang w:bidi="ta-IN"/>
        </w:rPr>
        <w:t xml:space="preserve"> </w:t>
      </w:r>
      <w:r w:rsidR="004329C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உங்களின் சம்பந்தப்பட்ட துறையில் அல்லது உயர் தகைமைத் தொழிலில் உங்களின் சிறப்பு நிலையினை எடுத்துவிளக்கும் ஏதாவது மற்றும் சகல தொடர்புடைய தகவல்களையும் குறிப்பிடுக </w:t>
      </w:r>
    </w:p>
    <w:p w:rsidR="00913209" w:rsidRDefault="00913209" w:rsidP="009132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ட்டம்</w:t>
      </w:r>
    </w:p>
    <w:p w:rsidR="008C0353" w:rsidRPr="0080352C" w:rsidRDefault="00913209" w:rsidP="008C03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ுற்றப்புலனாய்வு மற்றும் சட்ட வலுவுறுத்தல்</w:t>
      </w:r>
    </w:p>
    <w:p w:rsidR="008C0353" w:rsidRPr="0080352C" w:rsidRDefault="00236358" w:rsidP="008C03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ட்ட</w:t>
      </w:r>
      <w:r w:rsidR="00626E99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விரோத நிதி நடவடிக்கைகளைக் கண்டுபிடிப்பதற்கான நிதிப் பதிவுகளின்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ணக்காய்வு</w:t>
      </w:r>
    </w:p>
    <w:p w:rsidR="008C0353" w:rsidRPr="0080352C" w:rsidRDefault="00626E99" w:rsidP="008C03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சட்டவிரோத நிதி நடவடிக்கைகளைக் கண்டுபிடிப்பதற்கான நிதிப் பதிவுகளின் </w:t>
      </w:r>
      <w:r w:rsidR="00236358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ணக்கியல்</w:t>
      </w:r>
    </w:p>
    <w:p w:rsidR="008C0353" w:rsidRPr="0080352C" w:rsidRDefault="00236358" w:rsidP="008C03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ொறியியல்</w:t>
      </w:r>
    </w:p>
    <w:p w:rsidR="008C0353" w:rsidRPr="0080352C" w:rsidRDefault="00236358" w:rsidP="008C03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ர்வதேசத் தொடர்புகளும் இராஜதந்திரச் சேவைகளும்</w:t>
      </w:r>
    </w:p>
    <w:p w:rsidR="00236358" w:rsidRPr="00236358" w:rsidRDefault="00236358" w:rsidP="008C03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236358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கிரங்க அலுவல்களின் முகாமை</w:t>
      </w:r>
    </w:p>
    <w:p w:rsidR="00EB219E" w:rsidRPr="00236358" w:rsidRDefault="00236358" w:rsidP="008C03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பொது நிருவாகம்</w:t>
      </w:r>
      <w:r w:rsidR="008C0353" w:rsidRPr="00236358">
        <w:rPr>
          <w:rFonts w:asciiTheme="minorBidi" w:eastAsia="Times New Roman" w:hAnsiTheme="minorBidi" w:cstheme="minorBidi" w:hint="cs"/>
          <w:sz w:val="24"/>
          <w:szCs w:val="24"/>
          <w:lang w:bidi="ta-IN"/>
        </w:rPr>
        <w:t xml:space="preserve">  </w:t>
      </w:r>
    </w:p>
    <w:p w:rsidR="00EB219E" w:rsidRPr="00F823E2" w:rsidRDefault="008C0353" w:rsidP="00EB219E">
      <w:pPr>
        <w:spacing w:after="0" w:line="240" w:lineRule="auto"/>
        <w:rPr>
          <w:sz w:val="24"/>
          <w:szCs w:val="24"/>
        </w:rPr>
      </w:pPr>
      <w:r w:rsidRPr="00F823E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219E" w:rsidRPr="00F823E2" w:rsidRDefault="00EB219E" w:rsidP="00B527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23E2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47083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இலஞ்சம் அல்லது ஊழல் பற்றிய சார்த்துரைகளைப் புலனாய்வு</w:t>
      </w:r>
      <w:r w:rsidR="0047083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 xml:space="preserve"> </w:t>
      </w:r>
      <w:bookmarkStart w:id="0" w:name="_GoBack"/>
      <w:bookmarkEnd w:id="0"/>
      <w:r w:rsidR="001C4CF8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>செய்வதற்கான ஆணைக்குழுவி</w:t>
      </w:r>
      <w:r w:rsidR="0071620D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 xml:space="preserve">ல் </w:t>
      </w:r>
      <w:r w:rsidR="007866AF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ுன்பு சேவையாற்றியுள்ளீர்களா</w:t>
      </w:r>
      <w:r w:rsidR="007866AF" w:rsidRPr="00F823E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7866AF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ஆமெனின்</w:t>
      </w:r>
      <w:r w:rsidR="007866AF" w:rsidRPr="00F823E2">
        <w:rPr>
          <w:rFonts w:ascii="Arial Unicode MS" w:eastAsia="Arial Unicode MS" w:hAnsi="Arial Unicode MS" w:cs="Arial Unicode MS" w:hint="cs"/>
          <w:sz w:val="24"/>
          <w:szCs w:val="24"/>
          <w:lang w:bidi="ta-IN"/>
        </w:rPr>
        <w:t xml:space="preserve">, </w:t>
      </w:r>
      <w:r w:rsidR="007866AF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நீங்கள் உறுப்பினராக</w:t>
      </w:r>
      <w:r w:rsidR="007866AF" w:rsidRPr="00F823E2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/</w:t>
      </w:r>
      <w:r w:rsidR="007866AF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தவிசாளராகச் சேவையாற்றிய காலப்பகுதியினைக் குறிப்பிடவும்</w:t>
      </w:r>
      <w:r w:rsidR="00B5273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.</w:t>
      </w:r>
    </w:p>
    <w:p w:rsidR="00EB219E" w:rsidRPr="00F823E2" w:rsidRDefault="00EB219E" w:rsidP="00EB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E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219E" w:rsidRPr="00F823E2" w:rsidRDefault="00EB219E" w:rsidP="00EB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495" w:rsidRPr="00F823E2" w:rsidRDefault="00EB219E" w:rsidP="009B249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F823E2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9B2495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நீங்கள் இப்போது ஒரு பாராளுமன்ற உறுப்பினராக</w:t>
      </w:r>
      <w:r w:rsidR="009B2495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lang w:bidi="ta-IN"/>
        </w:rPr>
        <w:t xml:space="preserve">, </w:t>
      </w:r>
      <w:r w:rsidR="009B2495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மாகாண சபை உறுப்பினராக அல்லது உள்ளூராட்சி அதிகாரசபை உறுப்பினராக</w:t>
      </w:r>
      <w:r w:rsidR="009B2495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lang w:bidi="ta-IN"/>
        </w:rPr>
        <w:t xml:space="preserve">, </w:t>
      </w:r>
      <w:r w:rsidR="009B2495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அல்லது நீதிமுறை அதிகாரியாக அல்லது அரச அதிகாரியாக இருக்கின்றீர்களா</w:t>
      </w:r>
      <w:r w:rsidR="009B2495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lang w:bidi="ta-IN"/>
        </w:rPr>
        <w:t xml:space="preserve">, </w:t>
      </w:r>
      <w:r w:rsidR="009B2495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 xml:space="preserve">அல்லது எவ்விதமான அரச </w:t>
      </w:r>
      <w:r w:rsidR="009B2495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lastRenderedPageBreak/>
        <w:t>பதவியினையும் வகிக்கின்றீர்களா</w:t>
      </w:r>
      <w:r w:rsidR="009B2495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lang w:bidi="ta-IN"/>
        </w:rPr>
        <w:t xml:space="preserve">? </w:t>
      </w:r>
      <w:r w:rsidR="009B2495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ஆமெனின்</w:t>
      </w:r>
      <w:r w:rsidR="009B2495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lang w:bidi="ta-IN"/>
        </w:rPr>
        <w:t xml:space="preserve">, </w:t>
      </w:r>
      <w:r w:rsidR="009B2495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தொடர்புடைய விபரங்களைக் குறிப்பிடவும்</w:t>
      </w:r>
    </w:p>
    <w:p w:rsidR="005D4C29" w:rsidRPr="00F823E2" w:rsidRDefault="005D4C29" w:rsidP="005D4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19E" w:rsidRPr="00F823E2" w:rsidRDefault="005D4C29" w:rsidP="005D4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E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</w:t>
      </w:r>
      <w:r w:rsidR="00EB219E" w:rsidRPr="00F823E2">
        <w:rPr>
          <w:rFonts w:ascii="Times New Roman" w:eastAsia="Times New Roman" w:hAnsi="Times New Roman" w:cs="Times New Roman"/>
          <w:sz w:val="24"/>
          <w:szCs w:val="24"/>
        </w:rPr>
        <w:t>………………………..…………………………….</w:t>
      </w:r>
    </w:p>
    <w:p w:rsidR="00EB219E" w:rsidRPr="00F823E2" w:rsidRDefault="00EB219E" w:rsidP="00EB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E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219E" w:rsidRPr="00F823E2" w:rsidRDefault="00EB219E" w:rsidP="00EB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 </w:t>
      </w:r>
      <w:r w:rsidR="0047083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இலஞ்சம் அல்லது ஊழல் பற்றிய சார்த்துரைகளைப் புலனாய்வு</w:t>
      </w:r>
      <w:r w:rsidR="00470832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 xml:space="preserve"> </w:t>
      </w:r>
      <w:r w:rsidR="009B2495">
        <w:rPr>
          <w:rFonts w:ascii="Arial Unicode MS" w:eastAsia="Arial Unicode MS" w:hAnsi="Arial Unicode MS" w:cs="Arial Unicode MS" w:hint="cs"/>
          <w:i/>
          <w:color w:val="000000"/>
          <w:sz w:val="24"/>
          <w:szCs w:val="24"/>
          <w:cs/>
          <w:lang w:bidi="ta-IN"/>
        </w:rPr>
        <w:t xml:space="preserve">செய்வதற்கான ஆணைக்குழுவில் </w:t>
      </w:r>
      <w:r w:rsidR="009B2495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ஓர் உறுப்பினராக இருப்பதற்காக உங்களின் விண்ணப்பத்தினைப் பரிசீலிப்ப</w:t>
      </w:r>
      <w:r w:rsidR="00500E9B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துடன் சம்பந்தப்பட்டதாக </w:t>
      </w:r>
      <w:r w:rsidR="009B2495" w:rsidRPr="00F823E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இருக்கக் கூடிய வேறு ஏதாவது விபரங்களைக் குறிப்பி</w:t>
      </w:r>
      <w:r w:rsidR="00C01C04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டவும்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219E" w:rsidRPr="00F823E2" w:rsidRDefault="00EB219E" w:rsidP="00EB2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73D" w:rsidRPr="00B5273D" w:rsidRDefault="00B5273D" w:rsidP="00B5273D">
      <w:pPr>
        <w:rPr>
          <w:rFonts w:ascii="Times New Roman" w:eastAsia="Times New Roman" w:hAnsi="Times New Roman" w:cs="Times New Roman"/>
          <w:sz w:val="24"/>
          <w:szCs w:val="24"/>
        </w:rPr>
      </w:pPr>
      <w:r w:rsidRPr="00B5273D">
        <w:rPr>
          <w:rFonts w:ascii="Times New Roman" w:eastAsia="Times New Roman" w:hAnsi="Times New Roman" w:cs="Times New Roman"/>
          <w:sz w:val="24"/>
          <w:szCs w:val="24"/>
          <w:lang w:bidi="ta-IN"/>
        </w:rPr>
        <w:t>6</w:t>
      </w:r>
      <w:r w:rsidRPr="00B5273D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730E0B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உறவுமுறையற்ற இரண்டு உசாவுனர்களின் தொடர்பு விபரங்கள்</w:t>
      </w:r>
      <w:r w:rsidRPr="00B52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273D" w:rsidRPr="00B5273D" w:rsidRDefault="00B5273D" w:rsidP="00B5273D">
      <w:pPr>
        <w:rPr>
          <w:rFonts w:ascii="Times New Roman" w:eastAsia="Times New Roman" w:hAnsi="Times New Roman" w:cs="Times New Roman"/>
          <w:sz w:val="24"/>
          <w:szCs w:val="24"/>
        </w:rPr>
      </w:pPr>
      <w:r w:rsidRPr="00B5273D">
        <w:rPr>
          <w:rFonts w:ascii="Times New Roman" w:eastAsia="Times New Roman" w:hAnsi="Times New Roman" w:cs="Times New Roman"/>
          <w:sz w:val="24"/>
          <w:szCs w:val="24"/>
        </w:rPr>
        <w:t xml:space="preserve"> 1. ………………………………</w:t>
      </w:r>
      <w:r w:rsidRPr="00B5273D">
        <w:rPr>
          <w:rFonts w:ascii="Times New Roman" w:eastAsia="Times New Roman" w:hAnsi="Times New Roman" w:cs="Times New Roman"/>
          <w:sz w:val="24"/>
          <w:szCs w:val="24"/>
        </w:rPr>
        <w:tab/>
      </w:r>
      <w:r w:rsidRPr="00B5273D">
        <w:rPr>
          <w:rFonts w:ascii="Times New Roman" w:eastAsia="Times New Roman" w:hAnsi="Times New Roman" w:cs="Times New Roman"/>
          <w:sz w:val="24"/>
          <w:szCs w:val="24"/>
        </w:rPr>
        <w:tab/>
      </w:r>
      <w:r w:rsidRPr="00B5273D">
        <w:rPr>
          <w:rFonts w:ascii="Times New Roman" w:eastAsia="Times New Roman" w:hAnsi="Times New Roman" w:cs="Times New Roman"/>
          <w:sz w:val="24"/>
          <w:szCs w:val="24"/>
        </w:rPr>
        <w:tab/>
        <w:t>2. …………………………………..</w:t>
      </w:r>
    </w:p>
    <w:p w:rsidR="00B5273D" w:rsidRPr="00B5273D" w:rsidRDefault="00B5273D" w:rsidP="00B5273D">
      <w:pPr>
        <w:rPr>
          <w:rFonts w:ascii="Times New Roman" w:eastAsia="Times New Roman" w:hAnsi="Times New Roman" w:cs="Times New Roman"/>
          <w:sz w:val="24"/>
          <w:szCs w:val="24"/>
        </w:rPr>
      </w:pPr>
      <w:r w:rsidRPr="00B5273D">
        <w:rPr>
          <w:rFonts w:ascii="Times New Roman" w:eastAsia="Times New Roman" w:hAnsi="Times New Roman" w:cs="Times New Roman"/>
          <w:sz w:val="24"/>
          <w:szCs w:val="24"/>
        </w:rPr>
        <w:t>………………………………....</w:t>
      </w:r>
      <w:r w:rsidRPr="00B5273D">
        <w:rPr>
          <w:rFonts w:ascii="Times New Roman" w:eastAsia="Times New Roman" w:hAnsi="Times New Roman" w:cs="Times New Roman"/>
          <w:sz w:val="24"/>
          <w:szCs w:val="24"/>
        </w:rPr>
        <w:tab/>
      </w:r>
      <w:r w:rsidRPr="00B5273D">
        <w:rPr>
          <w:rFonts w:ascii="Times New Roman" w:eastAsia="Times New Roman" w:hAnsi="Times New Roman" w:cs="Times New Roman"/>
          <w:sz w:val="24"/>
          <w:szCs w:val="24"/>
        </w:rPr>
        <w:tab/>
      </w:r>
      <w:r w:rsidRPr="00B5273D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</w:t>
      </w:r>
    </w:p>
    <w:p w:rsidR="00B5273D" w:rsidRPr="00B5273D" w:rsidRDefault="00B5273D" w:rsidP="00B5273D">
      <w:pPr>
        <w:rPr>
          <w:rFonts w:ascii="Times New Roman" w:eastAsia="Times New Roman" w:hAnsi="Times New Roman" w:cs="Times New Roman"/>
          <w:sz w:val="24"/>
          <w:szCs w:val="24"/>
        </w:rPr>
      </w:pPr>
      <w:r w:rsidRPr="00B5273D"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r w:rsidRPr="00B5273D">
        <w:rPr>
          <w:rFonts w:ascii="Times New Roman" w:eastAsia="Times New Roman" w:hAnsi="Times New Roman" w:cs="Times New Roman"/>
          <w:sz w:val="24"/>
          <w:szCs w:val="24"/>
        </w:rPr>
        <w:tab/>
      </w:r>
      <w:r w:rsidRPr="00B5273D">
        <w:rPr>
          <w:rFonts w:ascii="Times New Roman" w:eastAsia="Times New Roman" w:hAnsi="Times New Roman" w:cs="Times New Roman"/>
          <w:sz w:val="24"/>
          <w:szCs w:val="24"/>
        </w:rPr>
        <w:tab/>
      </w:r>
      <w:r w:rsidRPr="00B5273D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</w:t>
      </w:r>
      <w:r w:rsidRPr="00B527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B219E" w:rsidRPr="00F823E2" w:rsidRDefault="00B5273D" w:rsidP="00B52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73D"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r w:rsidRPr="00B5273D">
        <w:rPr>
          <w:rFonts w:ascii="Times New Roman" w:eastAsia="Times New Roman" w:hAnsi="Times New Roman" w:cs="Times New Roman"/>
          <w:sz w:val="24"/>
          <w:szCs w:val="24"/>
        </w:rPr>
        <w:tab/>
      </w:r>
      <w:r w:rsidRPr="00B5273D">
        <w:rPr>
          <w:rFonts w:ascii="Times New Roman" w:eastAsia="Times New Roman" w:hAnsi="Times New Roman" w:cs="Times New Roman"/>
          <w:sz w:val="24"/>
          <w:szCs w:val="24"/>
        </w:rPr>
        <w:tab/>
      </w:r>
      <w:r w:rsidRPr="00B5273D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</w:t>
      </w: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0629" w:rsidRPr="00F823E2" w:rsidRDefault="004D0629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6975" w:rsidRDefault="00F8436D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6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.</w:t>
      </w:r>
    </w:p>
    <w:p w:rsidR="00EB219E" w:rsidRPr="00F823E2" w:rsidRDefault="00F8436D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bidi="ta-IN"/>
        </w:rPr>
        <w:t xml:space="preserve">          </w:t>
      </w:r>
      <w:r w:rsidR="00D609BF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திகதி</w:t>
      </w:r>
      <w:r w:rsidR="00EB219E"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219E"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219E"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219E"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219E"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219E"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219E"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219E"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609BF" w:rsidRPr="00F823E2">
        <w:rPr>
          <w:rFonts w:ascii="Arial Unicode MS" w:eastAsia="Arial Unicode MS" w:hAnsi="Arial Unicode MS" w:cs="Arial Unicode MS" w:hint="cs"/>
          <w:color w:val="000000"/>
          <w:sz w:val="24"/>
          <w:szCs w:val="24"/>
          <w:cs/>
          <w:lang w:bidi="ta-IN"/>
        </w:rPr>
        <w:t>ஒப்பம்</w:t>
      </w:r>
      <w:r w:rsidR="00EB219E" w:rsidRPr="00F8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19E" w:rsidRPr="00F823E2" w:rsidRDefault="00EB219E" w:rsidP="00EB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3E2">
        <w:rPr>
          <w:noProof/>
          <w:sz w:val="24"/>
          <w:szCs w:val="24"/>
          <w:lang w:eastAsia="en-GB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5C69670" wp14:editId="5E864B02">
                <wp:simplePos x="0" y="0"/>
                <wp:positionH relativeFrom="column">
                  <wp:posOffset>-36576</wp:posOffset>
                </wp:positionH>
                <wp:positionV relativeFrom="paragraph">
                  <wp:posOffset>65049</wp:posOffset>
                </wp:positionV>
                <wp:extent cx="6114415" cy="3182112"/>
                <wp:effectExtent l="0" t="0" r="19685" b="18415"/>
                <wp:wrapNone/>
                <wp:docPr id="1875493597" name="Rectangle 187549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3182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B219E" w:rsidRDefault="00EB219E" w:rsidP="00EB219E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903E8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>சமாதான நீதவானினால்</w:t>
                            </w:r>
                            <w:r w:rsidR="00B903E8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bidi="ta-IN"/>
                              </w:rPr>
                              <w:t xml:space="preserve"> /</w:t>
                            </w:r>
                            <w:r w:rsidR="00B903E8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 xml:space="preserve"> சத்தியப்</w:t>
                            </w:r>
                            <w:r w:rsidR="00792A87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 xml:space="preserve"> </w:t>
                            </w:r>
                            <w:r w:rsidR="00B903E8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>பிரமா</w:t>
                            </w:r>
                            <w:r w:rsidR="00792A87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>ணத்திற்கான</w:t>
                            </w:r>
                            <w:r w:rsidR="00B903E8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 xml:space="preserve"> ஆணையாளரினால்</w:t>
                            </w:r>
                            <w:r w:rsidR="00B903E8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bidi="ta-IN"/>
                              </w:rPr>
                              <w:t xml:space="preserve"> / </w:t>
                            </w:r>
                            <w:r w:rsidR="00B903E8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>சட்டத்தரணியினால்</w:t>
                            </w:r>
                            <w:r w:rsidR="00B903E8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bidi="ta-IN"/>
                              </w:rPr>
                              <w:t xml:space="preserve"> / </w:t>
                            </w:r>
                            <w:r w:rsidR="00B903E8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>பிரசித்த நொத்தாரிசினால் நிரப்பப்பட வேண்டும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) </w:t>
                            </w:r>
                          </w:p>
                          <w:p w:rsidR="00EB219E" w:rsidRDefault="00EB219E" w:rsidP="00EB219E">
                            <w:pPr>
                              <w:spacing w:after="0" w:line="275" w:lineRule="auto"/>
                              <w:textDirection w:val="btLr"/>
                            </w:pPr>
                          </w:p>
                          <w:p w:rsidR="00EB219E" w:rsidRDefault="00B903E8" w:rsidP="00EB219E">
                            <w:pPr>
                              <w:spacing w:after="0" w:line="360" w:lineRule="auto"/>
                              <w:textDirection w:val="btLr"/>
                              <w:rPr>
                                <w:rFonts w:ascii="Times New Roman" w:eastAsia="Times New Roman" w:hAnsi="Times New Roman" w:cstheme="minorBidi"/>
                                <w:color w:val="000000"/>
                                <w:lang w:bidi="ta-I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>.........................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n-US" w:bidi="ta-IN"/>
                              </w:rPr>
                              <w:t>&lt;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val="en-US" w:bidi="ta-IN"/>
                              </w:rPr>
                              <w:t>விண்ணப்பதாரியின் பெயரினை இடவும்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n-US" w:bidi="ta-IN"/>
                              </w:rPr>
                              <w:t>&gt;</w:t>
                            </w:r>
                            <w:r w:rsidR="00E711EF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n-US" w:bidi="ta-IN"/>
                              </w:rPr>
                              <w:t>……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n-US" w:bidi="ta-IN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val="en-US" w:bidi="ta-IN"/>
                              </w:rPr>
                              <w:t xml:space="preserve">மேலேயுள்ள விண்ணப்பத்தினைப் பூர்த்தி செய்து, அவரின் கையொப்பத்தினை .......... </w:t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n-US" w:bidi="ta-IN"/>
                              </w:rPr>
                              <w:t>&lt;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val="en-US" w:bidi="ta-IN"/>
                              </w:rPr>
                              <w:t>திகதி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n-US" w:bidi="ta-IN"/>
                              </w:rPr>
                              <w:t>&gt;</w:t>
                            </w:r>
                            <w:r w:rsidR="00E711EF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lang w:val="en-US" w:bidi="ta-IN"/>
                              </w:rPr>
                              <w:t>……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val="en-US" w:bidi="ta-IN"/>
                              </w:rPr>
                              <w:t xml:space="preserve"> அன்று என் முன்னிலையில் இட்டார் என நான் இத்தால் சான்றுப்படுத்துகின்றேன்</w:t>
                            </w:r>
                            <w:r w:rsidR="00EB219E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.</w:t>
                            </w:r>
                            <w:proofErr w:type="gramEnd"/>
                          </w:p>
                          <w:p w:rsidR="007F00FE" w:rsidRDefault="007F00FE" w:rsidP="00EB219E">
                            <w:pPr>
                              <w:spacing w:after="0" w:line="360" w:lineRule="auto"/>
                              <w:textDirection w:val="btLr"/>
                              <w:rPr>
                                <w:rFonts w:ascii="Times New Roman" w:eastAsia="Times New Roman" w:hAnsi="Times New Roman" w:cstheme="minorBidi"/>
                                <w:color w:val="000000"/>
                                <w:lang w:bidi="ta-IN"/>
                              </w:rPr>
                            </w:pPr>
                          </w:p>
                          <w:p w:rsidR="00EB219E" w:rsidRDefault="00EB219E" w:rsidP="00EB219E">
                            <w:pPr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ab/>
                            </w:r>
                            <w:r w:rsidR="007F00FE">
                              <w:rPr>
                                <w:rFonts w:ascii="Times New Roman" w:eastAsia="Times New Roman" w:hAnsi="Times New Roman" w:cstheme="minorBidi" w:hint="cs"/>
                                <w:color w:val="000000"/>
                                <w:cs/>
                                <w:lang w:bidi="ta-I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………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ab/>
                              <w:t>…………………………</w:t>
                            </w:r>
                          </w:p>
                          <w:p w:rsidR="00EB219E" w:rsidRPr="007F00FE" w:rsidRDefault="00EB219E" w:rsidP="00EB219E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7F00FE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</w:rPr>
                              <w:t xml:space="preserve">      </w:t>
                            </w:r>
                            <w:r w:rsidR="006B5D3A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>உத்தியோ</w:t>
                            </w:r>
                            <w:r w:rsidR="00C23C3D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>கபூர்</w:t>
                            </w:r>
                            <w:r w:rsidR="006B5D3A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>வ இலச்ச</w:t>
                            </w:r>
                            <w:r w:rsidR="00A0033E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>ினை</w:t>
                            </w:r>
                            <w:r w:rsidR="007F00FE" w:rsidRPr="007F00FE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ab/>
                              <w:t>திகதி</w:t>
                            </w:r>
                            <w:r w:rsidR="007F00FE" w:rsidRPr="007F00FE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ab/>
                            </w:r>
                            <w:r w:rsidR="007F00FE" w:rsidRPr="007F00FE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ab/>
                            </w:r>
                            <w:r w:rsidR="007F00FE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ab/>
                            </w:r>
                            <w:r w:rsidR="007F00FE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ab/>
                            </w:r>
                            <w:r w:rsidR="007F00FE" w:rsidRPr="007F00FE"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cs/>
                                <w:lang w:bidi="ta-IN"/>
                              </w:rPr>
                              <w:t>கையொப்பம்</w:t>
                            </w:r>
                            <w:r w:rsidRPr="007F00FE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C69670" id="Rectangle 1875493597" o:spid="_x0000_s1026" style="position:absolute;margin-left:-2.9pt;margin-top:5.1pt;width:481.45pt;height:2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EB219E" w:rsidRDefault="00EB219E" w:rsidP="00EB219E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903E8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>சமாதான நீதவானினால்</w:t>
                      </w:r>
                      <w:r w:rsidR="00B903E8">
                        <w:rPr>
                          <w:rFonts w:ascii="Arial Unicode MS" w:eastAsia="Arial Unicode MS" w:hAnsi="Arial Unicode MS" w:cs="Arial Unicode MS"/>
                          <w:color w:val="000000"/>
                          <w:lang w:bidi="ta-IN"/>
                        </w:rPr>
                        <w:t xml:space="preserve"> /</w:t>
                      </w:r>
                      <w:r w:rsidR="00B903E8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 xml:space="preserve"> சத்தியப்</w:t>
                      </w:r>
                      <w:r w:rsidR="00792A87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 xml:space="preserve"> </w:t>
                      </w:r>
                      <w:r w:rsidR="00B903E8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>பிரமா</w:t>
                      </w:r>
                      <w:r w:rsidR="00792A87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>ணத்திற்கான</w:t>
                      </w:r>
                      <w:r w:rsidR="00B903E8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 xml:space="preserve"> ஆணையாளரினால்</w:t>
                      </w:r>
                      <w:r w:rsidR="00B903E8">
                        <w:rPr>
                          <w:rFonts w:ascii="Arial Unicode MS" w:eastAsia="Arial Unicode MS" w:hAnsi="Arial Unicode MS" w:cs="Arial Unicode MS"/>
                          <w:color w:val="000000"/>
                          <w:lang w:bidi="ta-IN"/>
                        </w:rPr>
                        <w:t xml:space="preserve"> / </w:t>
                      </w:r>
                      <w:r w:rsidR="00B903E8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>சட்டத்தரணியினால்</w:t>
                      </w:r>
                      <w:r w:rsidR="00B903E8">
                        <w:rPr>
                          <w:rFonts w:ascii="Arial Unicode MS" w:eastAsia="Arial Unicode MS" w:hAnsi="Arial Unicode MS" w:cs="Arial Unicode MS"/>
                          <w:color w:val="000000"/>
                          <w:lang w:bidi="ta-IN"/>
                        </w:rPr>
                        <w:t xml:space="preserve"> / </w:t>
                      </w:r>
                      <w:r w:rsidR="00B903E8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>பிரசித்த நொத்தாரிசினால் நிரப்பப்பட வேண்டும்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) </w:t>
                      </w:r>
                    </w:p>
                    <w:p w:rsidR="00EB219E" w:rsidRDefault="00EB219E" w:rsidP="00EB219E">
                      <w:pPr>
                        <w:spacing w:after="0" w:line="275" w:lineRule="auto"/>
                        <w:textDirection w:val="btLr"/>
                      </w:pPr>
                    </w:p>
                    <w:p w:rsidR="00EB219E" w:rsidRDefault="00B903E8" w:rsidP="00EB219E">
                      <w:pPr>
                        <w:spacing w:after="0" w:line="360" w:lineRule="auto"/>
                        <w:textDirection w:val="btLr"/>
                        <w:rPr>
                          <w:rFonts w:ascii="Times New Roman" w:eastAsia="Times New Roman" w:hAnsi="Times New Roman" w:cstheme="minorBidi"/>
                          <w:color w:val="000000"/>
                          <w:lang w:bidi="ta-I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>.........................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/>
                          <w:lang w:val="en-US" w:bidi="ta-IN"/>
                        </w:rPr>
                        <w:t>&lt;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val="en-US" w:bidi="ta-IN"/>
                        </w:rPr>
                        <w:t>விண்ணப்பதாரியின் பெயரினை இடவும்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/>
                          <w:lang w:val="en-US" w:bidi="ta-IN"/>
                        </w:rPr>
                        <w:t>&gt;</w:t>
                      </w:r>
                      <w:r w:rsidR="00E711EF">
                        <w:rPr>
                          <w:rFonts w:ascii="Arial Unicode MS" w:eastAsia="Arial Unicode MS" w:hAnsi="Arial Unicode MS" w:cs="Arial Unicode MS"/>
                          <w:color w:val="000000"/>
                          <w:lang w:val="en-US" w:bidi="ta-IN"/>
                        </w:rPr>
                        <w:t>……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/>
                          <w:lang w:val="en-US" w:bidi="ta-IN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val="en-US" w:bidi="ta-IN"/>
                        </w:rPr>
                        <w:t xml:space="preserve">மேலேயுள்ள விண்ணப்பத்தினைப் பூர்த்தி செய்து, அவரின் கையொப்பத்தினை ..........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/>
                          <w:lang w:val="en-US" w:bidi="ta-IN"/>
                        </w:rPr>
                        <w:t>&lt;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val="en-US" w:bidi="ta-IN"/>
                        </w:rPr>
                        <w:t>திகதி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/>
                          <w:lang w:val="en-US" w:bidi="ta-IN"/>
                        </w:rPr>
                        <w:t>&gt;</w:t>
                      </w:r>
                      <w:r w:rsidR="00E711EF">
                        <w:rPr>
                          <w:rFonts w:ascii="Arial Unicode MS" w:eastAsia="Arial Unicode MS" w:hAnsi="Arial Unicode MS" w:cs="Arial Unicode MS"/>
                          <w:color w:val="000000"/>
                          <w:lang w:val="en-US" w:bidi="ta-IN"/>
                        </w:rPr>
                        <w:t>……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val="en-US" w:bidi="ta-IN"/>
                        </w:rPr>
                        <w:t xml:space="preserve"> அன்று என் முன்னிலையில் இட்டார் என நான் இத்தால் சான்றுப்படுத்துகின்றேன்</w:t>
                      </w:r>
                      <w:r w:rsidR="00EB219E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.</w:t>
                      </w:r>
                    </w:p>
                    <w:p w:rsidR="007F00FE" w:rsidRDefault="007F00FE" w:rsidP="00EB219E">
                      <w:pPr>
                        <w:spacing w:after="0" w:line="360" w:lineRule="auto"/>
                        <w:textDirection w:val="btLr"/>
                        <w:rPr>
                          <w:rFonts w:ascii="Times New Roman" w:eastAsia="Times New Roman" w:hAnsi="Times New Roman" w:cstheme="minorBidi"/>
                          <w:color w:val="000000"/>
                          <w:lang w:bidi="ta-IN"/>
                        </w:rPr>
                      </w:pPr>
                    </w:p>
                    <w:p w:rsidR="00EB219E" w:rsidRDefault="00EB219E" w:rsidP="00EB219E">
                      <w:pPr>
                        <w:spacing w:after="0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ab/>
                      </w:r>
                      <w:r w:rsidR="007F00FE">
                        <w:rPr>
                          <w:rFonts w:ascii="Times New Roman" w:eastAsia="Times New Roman" w:hAnsi="Times New Roman" w:cstheme="minorBidi" w:hint="cs"/>
                          <w:color w:val="000000"/>
                          <w:cs/>
                          <w:lang w:bidi="ta-I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………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ab/>
                        <w:t>…………………………</w:t>
                      </w:r>
                    </w:p>
                    <w:p w:rsidR="00EB219E" w:rsidRPr="007F00FE" w:rsidRDefault="00EB219E" w:rsidP="00EB219E">
                      <w:pPr>
                        <w:spacing w:after="0" w:line="360" w:lineRule="auto"/>
                        <w:textDirection w:val="btLr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7F00FE">
                        <w:rPr>
                          <w:rFonts w:ascii="Arial Unicode MS" w:eastAsia="Arial Unicode MS" w:hAnsi="Arial Unicode MS" w:cs="Arial Unicode MS"/>
                          <w:color w:val="000000"/>
                        </w:rPr>
                        <w:t xml:space="preserve">      </w:t>
                      </w:r>
                      <w:r w:rsidR="006B5D3A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>உத்தியோ</w:t>
                      </w:r>
                      <w:r w:rsidR="00C23C3D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>கபூர்</w:t>
                      </w:r>
                      <w:r w:rsidR="006B5D3A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>வ இலச்ச</w:t>
                      </w:r>
                      <w:r w:rsidR="00A0033E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>ினை</w:t>
                      </w:r>
                      <w:r w:rsidR="007F00FE" w:rsidRPr="007F00FE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ab/>
                        <w:t>திகதி</w:t>
                      </w:r>
                      <w:r w:rsidR="007F00FE" w:rsidRPr="007F00FE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ab/>
                      </w:r>
                      <w:r w:rsidR="007F00FE" w:rsidRPr="007F00FE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ab/>
                      </w:r>
                      <w:r w:rsidR="007F00FE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ab/>
                      </w:r>
                      <w:r w:rsidR="007F00FE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ab/>
                      </w:r>
                      <w:r w:rsidR="007F00FE" w:rsidRPr="007F00FE">
                        <w:rPr>
                          <w:rFonts w:ascii="Arial Unicode MS" w:eastAsia="Arial Unicode MS" w:hAnsi="Arial Unicode MS" w:cs="Arial Unicode MS" w:hint="cs"/>
                          <w:color w:val="000000"/>
                          <w:cs/>
                          <w:lang w:bidi="ta-IN"/>
                        </w:rPr>
                        <w:t>கையொப்பம்</w:t>
                      </w:r>
                      <w:r w:rsidRPr="007F00FE">
                        <w:rPr>
                          <w:rFonts w:ascii="Arial Unicode MS" w:eastAsia="Arial Unicode MS" w:hAnsi="Arial Unicode MS" w:cs="Arial Unicode MS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B219E" w:rsidRPr="00F823E2" w:rsidRDefault="00EB219E" w:rsidP="00EB21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219E" w:rsidRPr="00F823E2" w:rsidRDefault="00EB219E" w:rsidP="00EB21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219E" w:rsidRPr="00F823E2" w:rsidRDefault="00EB219E" w:rsidP="00EB219E">
      <w:pPr>
        <w:rPr>
          <w:sz w:val="24"/>
          <w:szCs w:val="24"/>
        </w:rPr>
      </w:pPr>
    </w:p>
    <w:p w:rsidR="00EB219E" w:rsidRPr="00F823E2" w:rsidRDefault="00EB219E" w:rsidP="00EB21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219E" w:rsidRPr="00F823E2" w:rsidRDefault="00EB219E" w:rsidP="00EB21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219E" w:rsidRPr="00F823E2" w:rsidRDefault="00EB219E" w:rsidP="00EB21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219E" w:rsidRPr="00F823E2" w:rsidRDefault="00EB219E" w:rsidP="00EB21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219E" w:rsidRPr="00F823E2" w:rsidRDefault="00EB219E" w:rsidP="00EB21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219E" w:rsidRPr="00F823E2" w:rsidRDefault="00EB219E" w:rsidP="00EB21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D2F9E" w:rsidRPr="00F823E2" w:rsidRDefault="001D2F9E">
      <w:pPr>
        <w:rPr>
          <w:sz w:val="24"/>
          <w:szCs w:val="24"/>
        </w:rPr>
      </w:pPr>
    </w:p>
    <w:sectPr w:rsidR="001D2F9E" w:rsidRPr="00F823E2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28" w:rsidRDefault="00E26B28" w:rsidP="007B5378">
      <w:pPr>
        <w:spacing w:after="0" w:line="240" w:lineRule="auto"/>
      </w:pPr>
      <w:r>
        <w:separator/>
      </w:r>
    </w:p>
  </w:endnote>
  <w:endnote w:type="continuationSeparator" w:id="0">
    <w:p w:rsidR="00E26B28" w:rsidRDefault="00E26B28" w:rsidP="007B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330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378" w:rsidRDefault="007B53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1A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B5378" w:rsidRDefault="007B5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28" w:rsidRDefault="00E26B28" w:rsidP="007B5378">
      <w:pPr>
        <w:spacing w:after="0" w:line="240" w:lineRule="auto"/>
      </w:pPr>
      <w:r>
        <w:separator/>
      </w:r>
    </w:p>
  </w:footnote>
  <w:footnote w:type="continuationSeparator" w:id="0">
    <w:p w:rsidR="00E26B28" w:rsidRDefault="00E26B28" w:rsidP="007B5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A0B"/>
    <w:multiLevelType w:val="hybridMultilevel"/>
    <w:tmpl w:val="8AE04DCA"/>
    <w:lvl w:ilvl="0" w:tplc="4022B34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436A0"/>
    <w:multiLevelType w:val="multilevel"/>
    <w:tmpl w:val="AF4EC80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B71B5"/>
    <w:multiLevelType w:val="hybridMultilevel"/>
    <w:tmpl w:val="EF0A07D8"/>
    <w:lvl w:ilvl="0" w:tplc="0809001B">
      <w:start w:val="1"/>
      <w:numFmt w:val="lowerRoman"/>
      <w:lvlText w:val="%1."/>
      <w:lvlJc w:val="righ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2601324A"/>
    <w:multiLevelType w:val="multilevel"/>
    <w:tmpl w:val="203640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25A7C"/>
    <w:multiLevelType w:val="multilevel"/>
    <w:tmpl w:val="3926CC6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555F6"/>
    <w:multiLevelType w:val="multilevel"/>
    <w:tmpl w:val="1CFE8D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63655646"/>
    <w:multiLevelType w:val="multilevel"/>
    <w:tmpl w:val="148E0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wMTY2NDK2NDE1trRU0lEKTi0uzszPAykwqwUA57NcgiwAAAA="/>
  </w:docVars>
  <w:rsids>
    <w:rsidRoot w:val="00EB219E"/>
    <w:rsid w:val="00023E77"/>
    <w:rsid w:val="0006435C"/>
    <w:rsid w:val="00066B21"/>
    <w:rsid w:val="000871A8"/>
    <w:rsid w:val="000C7ED6"/>
    <w:rsid w:val="000D76DF"/>
    <w:rsid w:val="00101C55"/>
    <w:rsid w:val="00123C64"/>
    <w:rsid w:val="00156FA9"/>
    <w:rsid w:val="00161A92"/>
    <w:rsid w:val="001A71E1"/>
    <w:rsid w:val="001B12F0"/>
    <w:rsid w:val="001C4CF8"/>
    <w:rsid w:val="001D2F9E"/>
    <w:rsid w:val="001D35ED"/>
    <w:rsid w:val="001F74F8"/>
    <w:rsid w:val="00217F53"/>
    <w:rsid w:val="00236358"/>
    <w:rsid w:val="00252EED"/>
    <w:rsid w:val="00260914"/>
    <w:rsid w:val="002936C7"/>
    <w:rsid w:val="002A0A25"/>
    <w:rsid w:val="002A111B"/>
    <w:rsid w:val="00327FB0"/>
    <w:rsid w:val="00345329"/>
    <w:rsid w:val="003A6975"/>
    <w:rsid w:val="003B0C63"/>
    <w:rsid w:val="003B2B04"/>
    <w:rsid w:val="003B6200"/>
    <w:rsid w:val="003C1AA0"/>
    <w:rsid w:val="003E2FCA"/>
    <w:rsid w:val="00414F46"/>
    <w:rsid w:val="004329C0"/>
    <w:rsid w:val="00470832"/>
    <w:rsid w:val="00492040"/>
    <w:rsid w:val="004B1291"/>
    <w:rsid w:val="004D0629"/>
    <w:rsid w:val="004D0FA8"/>
    <w:rsid w:val="004E0866"/>
    <w:rsid w:val="004E7A71"/>
    <w:rsid w:val="00500E9B"/>
    <w:rsid w:val="0051636C"/>
    <w:rsid w:val="00517184"/>
    <w:rsid w:val="005227DF"/>
    <w:rsid w:val="00541AD7"/>
    <w:rsid w:val="005A44DD"/>
    <w:rsid w:val="005D4C29"/>
    <w:rsid w:val="005D7DA9"/>
    <w:rsid w:val="006212FC"/>
    <w:rsid w:val="00626E99"/>
    <w:rsid w:val="00634D70"/>
    <w:rsid w:val="006B5D3A"/>
    <w:rsid w:val="0071620D"/>
    <w:rsid w:val="00730E0B"/>
    <w:rsid w:val="0073546E"/>
    <w:rsid w:val="00750958"/>
    <w:rsid w:val="0075538F"/>
    <w:rsid w:val="007866AF"/>
    <w:rsid w:val="00792A87"/>
    <w:rsid w:val="007B5378"/>
    <w:rsid w:val="007C6303"/>
    <w:rsid w:val="007D6EA7"/>
    <w:rsid w:val="007F00FE"/>
    <w:rsid w:val="00876E15"/>
    <w:rsid w:val="00882B9C"/>
    <w:rsid w:val="008B4A29"/>
    <w:rsid w:val="008C0353"/>
    <w:rsid w:val="008C6167"/>
    <w:rsid w:val="008E489D"/>
    <w:rsid w:val="0090789E"/>
    <w:rsid w:val="00913209"/>
    <w:rsid w:val="00950853"/>
    <w:rsid w:val="009B2495"/>
    <w:rsid w:val="009E12CD"/>
    <w:rsid w:val="00A0033E"/>
    <w:rsid w:val="00A3674F"/>
    <w:rsid w:val="00A41B4B"/>
    <w:rsid w:val="00A75B6A"/>
    <w:rsid w:val="00AA412E"/>
    <w:rsid w:val="00AB0BEA"/>
    <w:rsid w:val="00AB4E9A"/>
    <w:rsid w:val="00AD1850"/>
    <w:rsid w:val="00AD4ED0"/>
    <w:rsid w:val="00B04D1D"/>
    <w:rsid w:val="00B5273D"/>
    <w:rsid w:val="00B863C8"/>
    <w:rsid w:val="00B903E8"/>
    <w:rsid w:val="00BA1B40"/>
    <w:rsid w:val="00BA480C"/>
    <w:rsid w:val="00BB45BC"/>
    <w:rsid w:val="00BE240E"/>
    <w:rsid w:val="00BF3436"/>
    <w:rsid w:val="00BF5606"/>
    <w:rsid w:val="00BF773C"/>
    <w:rsid w:val="00C01C04"/>
    <w:rsid w:val="00C23C3D"/>
    <w:rsid w:val="00C31ECB"/>
    <w:rsid w:val="00C66331"/>
    <w:rsid w:val="00C77341"/>
    <w:rsid w:val="00CB28EF"/>
    <w:rsid w:val="00CC3CE1"/>
    <w:rsid w:val="00D01DB4"/>
    <w:rsid w:val="00D609BF"/>
    <w:rsid w:val="00D6463D"/>
    <w:rsid w:val="00DA0950"/>
    <w:rsid w:val="00DA5DD5"/>
    <w:rsid w:val="00DE4EE8"/>
    <w:rsid w:val="00E01BA4"/>
    <w:rsid w:val="00E0572F"/>
    <w:rsid w:val="00E26B28"/>
    <w:rsid w:val="00E31B3C"/>
    <w:rsid w:val="00E61E67"/>
    <w:rsid w:val="00E711EF"/>
    <w:rsid w:val="00E90E7E"/>
    <w:rsid w:val="00E914D3"/>
    <w:rsid w:val="00EB219E"/>
    <w:rsid w:val="00EE1FDD"/>
    <w:rsid w:val="00EF3061"/>
    <w:rsid w:val="00F367A1"/>
    <w:rsid w:val="00F563DA"/>
    <w:rsid w:val="00F617BB"/>
    <w:rsid w:val="00F823E2"/>
    <w:rsid w:val="00F8436D"/>
    <w:rsid w:val="00FD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19E"/>
    <w:pPr>
      <w:spacing w:after="160" w:line="259" w:lineRule="auto"/>
    </w:pPr>
    <w:rPr>
      <w:rFonts w:ascii="Calibri" w:eastAsia="Calibri" w:hAnsi="Calibri" w:cs="Calibr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78"/>
    <w:rPr>
      <w:rFonts w:ascii="Calibri" w:eastAsia="Calibri" w:hAnsi="Calibri" w:cs="Calibr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B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78"/>
    <w:rPr>
      <w:rFonts w:ascii="Calibri" w:eastAsia="Calibri" w:hAnsi="Calibri" w:cs="Calibri"/>
      <w:lang w:bidi="ar-SA"/>
    </w:rPr>
  </w:style>
  <w:style w:type="paragraph" w:styleId="ListParagraph">
    <w:name w:val="List Paragraph"/>
    <w:basedOn w:val="Normal"/>
    <w:uiPriority w:val="34"/>
    <w:qFormat/>
    <w:rsid w:val="00D64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A8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19E"/>
    <w:pPr>
      <w:spacing w:after="160" w:line="259" w:lineRule="auto"/>
    </w:pPr>
    <w:rPr>
      <w:rFonts w:ascii="Calibri" w:eastAsia="Calibri" w:hAnsi="Calibri" w:cs="Calibr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78"/>
    <w:rPr>
      <w:rFonts w:ascii="Calibri" w:eastAsia="Calibri" w:hAnsi="Calibri" w:cs="Calibr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B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78"/>
    <w:rPr>
      <w:rFonts w:ascii="Calibri" w:eastAsia="Calibri" w:hAnsi="Calibri" w:cs="Calibri"/>
      <w:lang w:bidi="ar-SA"/>
    </w:rPr>
  </w:style>
  <w:style w:type="paragraph" w:styleId="ListParagraph">
    <w:name w:val="List Paragraph"/>
    <w:basedOn w:val="Normal"/>
    <w:uiPriority w:val="34"/>
    <w:qFormat/>
    <w:rsid w:val="00D64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A8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451A9E4-380D-4A4C-A44B-BBF46D04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unika Tennakoon</dc:creator>
  <cp:lastModifiedBy>Nipunika Tennakoon</cp:lastModifiedBy>
  <cp:revision>86</cp:revision>
  <cp:lastPrinted>2023-10-13T10:56:00Z</cp:lastPrinted>
  <dcterms:created xsi:type="dcterms:W3CDTF">2023-09-13T01:44:00Z</dcterms:created>
  <dcterms:modified xsi:type="dcterms:W3CDTF">2023-10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236e8c1968ba6bcc0f2d2aba3c2b06a7ad40aa333c98b5433ef9029475be9e</vt:lpwstr>
  </property>
</Properties>
</file>